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4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46"/>
        <w:gridCol w:w="714"/>
        <w:gridCol w:w="3155"/>
        <w:gridCol w:w="2875"/>
        <w:gridCol w:w="2070"/>
      </w:tblGrid>
      <w:tr w:rsidR="0024200F" w:rsidRPr="00E0071C" w14:paraId="6E15EA5E" w14:textId="77777777" w:rsidTr="00EE59FA">
        <w:trPr>
          <w:gridAfter w:val="1"/>
          <w:wAfter w:w="2070" w:type="dxa"/>
          <w:trHeight w:val="170"/>
        </w:trPr>
        <w:tc>
          <w:tcPr>
            <w:tcW w:w="5315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FBE30" w14:textId="77777777" w:rsidR="0024200F" w:rsidRPr="00AF4B85" w:rsidRDefault="0024200F" w:rsidP="00B76B48">
            <w:pPr>
              <w:pStyle w:val="TableContents"/>
              <w:spacing w:after="0"/>
              <w:rPr>
                <w:rFonts w:asciiTheme="majorHAnsi" w:hAnsiTheme="majorHAnsi"/>
                <w:b/>
                <w:bCs/>
                <w:sz w:val="2"/>
                <w:szCs w:val="16"/>
              </w:rPr>
            </w:pPr>
          </w:p>
        </w:tc>
        <w:tc>
          <w:tcPr>
            <w:tcW w:w="2875" w:type="dxa"/>
            <w:shd w:val="clear" w:color="auto" w:fill="FFFFFF"/>
            <w:vAlign w:val="center"/>
          </w:tcPr>
          <w:p w14:paraId="51E01014" w14:textId="12837A09" w:rsidR="0024200F" w:rsidRPr="00E0071C" w:rsidRDefault="0024200F" w:rsidP="004941F2">
            <w:pPr>
              <w:pStyle w:val="TableContents"/>
              <w:spacing w:after="0"/>
              <w:jc w:val="right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4200F" w:rsidRPr="00E0071C" w14:paraId="3A47342B" w14:textId="77777777" w:rsidTr="00EE59FA">
        <w:trPr>
          <w:gridAfter w:val="1"/>
          <w:wAfter w:w="2070" w:type="dxa"/>
          <w:trHeight w:val="360"/>
        </w:trPr>
        <w:tc>
          <w:tcPr>
            <w:tcW w:w="5315" w:type="dxa"/>
            <w:gridSpan w:val="3"/>
            <w:vMerge w:val="restart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9FCF11" w14:textId="32EFF40B" w:rsidR="0024200F" w:rsidRPr="00E0071C" w:rsidRDefault="00EE59FA" w:rsidP="00B76B48">
            <w:pPr>
              <w:pStyle w:val="TableContents"/>
              <w:spacing w:after="0"/>
              <w:rPr>
                <w:rFonts w:asciiTheme="majorHAnsi" w:hAnsiTheme="majorHAnsi"/>
                <w:sz w:val="72"/>
                <w:szCs w:val="56"/>
              </w:rPr>
            </w:pPr>
            <w:r w:rsidRPr="00EE59FA">
              <w:rPr>
                <w:rFonts w:asciiTheme="majorHAnsi" w:hAnsiTheme="majorHAnsi"/>
                <w:b/>
                <w:bCs/>
                <w:sz w:val="44"/>
                <w:szCs w:val="48"/>
              </w:rPr>
              <w:t xml:space="preserve">Muhammad </w:t>
            </w:r>
            <w:r w:rsidR="0024200F" w:rsidRPr="00EE59FA">
              <w:rPr>
                <w:rFonts w:asciiTheme="majorHAnsi" w:hAnsiTheme="majorHAnsi"/>
                <w:b/>
                <w:bCs/>
                <w:sz w:val="44"/>
                <w:szCs w:val="48"/>
              </w:rPr>
              <w:t>Ahsan Iqbal</w:t>
            </w:r>
          </w:p>
        </w:tc>
        <w:tc>
          <w:tcPr>
            <w:tcW w:w="2875" w:type="dxa"/>
            <w:shd w:val="clear" w:color="auto" w:fill="FFFFFF"/>
            <w:vAlign w:val="center"/>
          </w:tcPr>
          <w:p w14:paraId="7509D7BD" w14:textId="0495B190" w:rsidR="0024200F" w:rsidRPr="00E0071C" w:rsidRDefault="0024200F" w:rsidP="00FC2DBE">
            <w:pPr>
              <w:pStyle w:val="TableContents"/>
              <w:spacing w:after="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mail: </w:t>
            </w:r>
            <w:r w:rsidRPr="00FC2DBE">
              <w:rPr>
                <w:rFonts w:asciiTheme="majorHAnsi" w:hAnsiTheme="majorHAnsi"/>
                <w:sz w:val="22"/>
                <w:szCs w:val="22"/>
              </w:rPr>
              <w:t>ahsaniq@outlook.com</w:t>
            </w:r>
          </w:p>
        </w:tc>
      </w:tr>
      <w:tr w:rsidR="0024200F" w:rsidRPr="00E0071C" w14:paraId="12D866AA" w14:textId="77777777" w:rsidTr="00EE59FA">
        <w:trPr>
          <w:gridAfter w:val="1"/>
          <w:wAfter w:w="2070" w:type="dxa"/>
          <w:trHeight w:val="360"/>
        </w:trPr>
        <w:tc>
          <w:tcPr>
            <w:tcW w:w="5315" w:type="dxa"/>
            <w:gridSpan w:val="3"/>
            <w:vMerge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53D74" w14:textId="77777777" w:rsidR="0024200F" w:rsidRPr="00E0071C" w:rsidRDefault="0024200F" w:rsidP="004941F2">
            <w:pPr>
              <w:pStyle w:val="TableContents"/>
              <w:spacing w:after="0"/>
              <w:rPr>
                <w:rFonts w:asciiTheme="majorHAnsi" w:hAnsiTheme="majorHAnsi"/>
                <w:b/>
                <w:bCs/>
                <w:sz w:val="52"/>
                <w:szCs w:val="52"/>
              </w:rPr>
            </w:pPr>
          </w:p>
        </w:tc>
        <w:tc>
          <w:tcPr>
            <w:tcW w:w="2875" w:type="dxa"/>
            <w:shd w:val="clear" w:color="auto" w:fill="FFFFFF"/>
            <w:vAlign w:val="center"/>
          </w:tcPr>
          <w:p w14:paraId="6F7B1BCA" w14:textId="62657484" w:rsidR="0024200F" w:rsidRPr="00E0071C" w:rsidRDefault="0024200F" w:rsidP="00FC2DBE">
            <w:pPr>
              <w:pStyle w:val="TableContents"/>
              <w:spacing w:after="0"/>
              <w:jc w:val="right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Phone: </w:t>
            </w:r>
            <w:r w:rsidRPr="00FC2DBE">
              <w:rPr>
                <w:rFonts w:asciiTheme="majorHAnsi" w:hAnsiTheme="majorHAnsi"/>
                <w:sz w:val="22"/>
                <w:szCs w:val="22"/>
              </w:rPr>
              <w:t>+971-56-9029925</w:t>
            </w:r>
          </w:p>
        </w:tc>
      </w:tr>
      <w:tr w:rsidR="00312D91" w:rsidRPr="00E0071C" w14:paraId="6F7C6BA1" w14:textId="77777777" w:rsidTr="00194468">
        <w:trPr>
          <w:gridAfter w:val="1"/>
          <w:wAfter w:w="2070" w:type="dxa"/>
          <w:trHeight w:val="432"/>
        </w:trPr>
        <w:tc>
          <w:tcPr>
            <w:tcW w:w="819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27E4AC" w14:textId="7DC9A292" w:rsidR="00312D91" w:rsidRPr="00E0071C" w:rsidRDefault="0024200F" w:rsidP="004941F2">
            <w:pPr>
              <w:pStyle w:val="TableContents"/>
              <w:pBdr>
                <w:bottom w:val="single" w:sz="6" w:space="1" w:color="auto"/>
              </w:pBdr>
              <w:tabs>
                <w:tab w:val="left" w:pos="0"/>
              </w:tabs>
              <w:spacing w:after="0"/>
              <w:rPr>
                <w:rFonts w:asciiTheme="majorHAnsi" w:hAnsiTheme="majorHAnsi"/>
                <w:color w:val="000000"/>
                <w:szCs w:val="22"/>
              </w:rPr>
            </w:pPr>
            <w:r w:rsidRPr="00FC2DBE">
              <w:rPr>
                <w:rFonts w:asciiTheme="majorHAnsi" w:hAnsiTheme="majorHAnsi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580E61C5" wp14:editId="3677AD9D">
                  <wp:simplePos x="0" y="0"/>
                  <wp:positionH relativeFrom="column">
                    <wp:posOffset>5262880</wp:posOffset>
                  </wp:positionH>
                  <wp:positionV relativeFrom="paragraph">
                    <wp:posOffset>-715010</wp:posOffset>
                  </wp:positionV>
                  <wp:extent cx="1200785" cy="1500505"/>
                  <wp:effectExtent l="0" t="0" r="0" b="4445"/>
                  <wp:wrapNone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sArt_07-24-05.41.09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785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45AB" w:rsidRPr="00E0071C">
              <w:rPr>
                <w:rFonts w:asciiTheme="majorHAnsi" w:hAnsiTheme="majorHAnsi"/>
                <w:b/>
                <w:bCs/>
                <w:color w:val="000000"/>
                <w:szCs w:val="22"/>
              </w:rPr>
              <w:t>SUMMARY</w:t>
            </w:r>
          </w:p>
        </w:tc>
      </w:tr>
      <w:tr w:rsidR="0091668D" w:rsidRPr="00E0071C" w14:paraId="55A707DB" w14:textId="77777777" w:rsidTr="00194468">
        <w:trPr>
          <w:gridAfter w:val="1"/>
          <w:wAfter w:w="2070" w:type="dxa"/>
          <w:trHeight w:val="486"/>
        </w:trPr>
        <w:tc>
          <w:tcPr>
            <w:tcW w:w="8190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85F92" w14:textId="239D4A2D" w:rsidR="0091668D" w:rsidRPr="00E0071C" w:rsidRDefault="00B900AD" w:rsidP="00B900AD">
            <w:pPr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sz w:val="22"/>
                <w:szCs w:val="22"/>
              </w:rPr>
              <w:tab/>
            </w:r>
            <w:r w:rsidR="0091668D" w:rsidRPr="00A50D3C">
              <w:rPr>
                <w:rFonts w:asciiTheme="majorHAnsi" w:hAnsiTheme="majorHAnsi"/>
                <w:sz w:val="22"/>
                <w:szCs w:val="22"/>
              </w:rPr>
              <w:t>A highly motivated</w:t>
            </w:r>
            <w:r w:rsidR="009445AB" w:rsidRPr="00A50D3C">
              <w:rPr>
                <w:rFonts w:asciiTheme="majorHAnsi" w:hAnsiTheme="majorHAnsi"/>
                <w:sz w:val="22"/>
                <w:szCs w:val="22"/>
              </w:rPr>
              <w:t xml:space="preserve"> and passionate</w:t>
            </w:r>
            <w:r w:rsidR="0091668D" w:rsidRPr="00A50D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834381" w:rsidRPr="00A50D3C">
              <w:rPr>
                <w:rFonts w:asciiTheme="majorHAnsi" w:hAnsiTheme="majorHAnsi"/>
                <w:sz w:val="22"/>
                <w:szCs w:val="22"/>
              </w:rPr>
              <w:t>with IT knowledge</w:t>
            </w:r>
            <w:r w:rsidR="0091668D" w:rsidRPr="00A50D3C">
              <w:rPr>
                <w:rFonts w:asciiTheme="majorHAnsi" w:hAnsiTheme="majorHAnsi"/>
                <w:sz w:val="22"/>
                <w:szCs w:val="22"/>
              </w:rPr>
              <w:t xml:space="preserve">, who believes in </w:t>
            </w:r>
            <w:r w:rsidR="00746DE5" w:rsidRPr="00A50D3C">
              <w:rPr>
                <w:rFonts w:asciiTheme="majorHAnsi" w:hAnsiTheme="majorHAnsi"/>
                <w:sz w:val="22"/>
                <w:szCs w:val="22"/>
              </w:rPr>
              <w:t>continuous</w:t>
            </w:r>
            <w:r w:rsidR="0091668D" w:rsidRPr="00A50D3C">
              <w:rPr>
                <w:rFonts w:asciiTheme="majorHAnsi" w:hAnsiTheme="majorHAnsi"/>
                <w:sz w:val="22"/>
                <w:szCs w:val="22"/>
              </w:rPr>
              <w:t xml:space="preserve"> improvement </w:t>
            </w:r>
            <w:r w:rsidR="00746DE5" w:rsidRPr="00A50D3C">
              <w:rPr>
                <w:rFonts w:asciiTheme="majorHAnsi" w:hAnsiTheme="majorHAnsi"/>
                <w:sz w:val="22"/>
                <w:szCs w:val="22"/>
              </w:rPr>
              <w:t>of</w:t>
            </w:r>
            <w:r w:rsidR="0011527B" w:rsidRPr="00A50D3C">
              <w:rPr>
                <w:rFonts w:asciiTheme="majorHAnsi" w:hAnsiTheme="majorHAnsi"/>
                <w:sz w:val="22"/>
                <w:szCs w:val="22"/>
              </w:rPr>
              <w:t xml:space="preserve"> business</w:t>
            </w:r>
            <w:r w:rsidR="00746DE5" w:rsidRPr="00A50D3C">
              <w:rPr>
                <w:rFonts w:asciiTheme="majorHAnsi" w:hAnsiTheme="majorHAnsi"/>
                <w:sz w:val="22"/>
                <w:szCs w:val="22"/>
              </w:rPr>
              <w:t xml:space="preserve"> processes with help of technology</w:t>
            </w:r>
            <w:r w:rsidR="00B7180A" w:rsidRPr="00A50D3C">
              <w:rPr>
                <w:rFonts w:asciiTheme="majorHAnsi" w:hAnsiTheme="majorHAnsi"/>
                <w:sz w:val="22"/>
                <w:szCs w:val="22"/>
              </w:rPr>
              <w:t>.</w:t>
            </w:r>
            <w:r w:rsidR="0004426C" w:rsidRPr="00A50D3C">
              <w:rPr>
                <w:rFonts w:asciiTheme="majorHAnsi" w:hAnsiTheme="majorHAnsi"/>
                <w:sz w:val="22"/>
                <w:szCs w:val="22"/>
              </w:rPr>
              <w:t xml:space="preserve"> </w:t>
            </w:r>
            <w:r w:rsidR="00ED287E" w:rsidRPr="00A50D3C">
              <w:rPr>
                <w:rFonts w:asciiTheme="majorHAnsi" w:hAnsiTheme="majorHAnsi"/>
                <w:sz w:val="22"/>
                <w:szCs w:val="22"/>
              </w:rPr>
              <w:t xml:space="preserve">Having freelancing experience in web development. </w:t>
            </w:r>
            <w:r w:rsidR="00371B68" w:rsidRPr="00A50D3C">
              <w:rPr>
                <w:rFonts w:asciiTheme="majorHAnsi" w:hAnsiTheme="majorHAnsi"/>
                <w:sz w:val="22"/>
                <w:szCs w:val="22"/>
              </w:rPr>
              <w:t xml:space="preserve">Looking forward to </w:t>
            </w:r>
            <w:r w:rsidR="00996B88" w:rsidRPr="00A50D3C">
              <w:rPr>
                <w:rFonts w:asciiTheme="majorHAnsi" w:hAnsiTheme="majorHAnsi"/>
                <w:sz w:val="22"/>
                <w:szCs w:val="22"/>
              </w:rPr>
              <w:t>seeking</w:t>
            </w:r>
            <w:r w:rsidR="00371B68" w:rsidRPr="00A50D3C">
              <w:rPr>
                <w:rFonts w:asciiTheme="majorHAnsi" w:hAnsiTheme="majorHAnsi"/>
                <w:sz w:val="22"/>
                <w:szCs w:val="22"/>
              </w:rPr>
              <w:t xml:space="preserve"> career growth and improvement </w:t>
            </w:r>
            <w:r w:rsidR="00E159A6" w:rsidRPr="00A50D3C">
              <w:rPr>
                <w:rFonts w:asciiTheme="majorHAnsi" w:hAnsiTheme="majorHAnsi"/>
                <w:sz w:val="22"/>
                <w:szCs w:val="22"/>
              </w:rPr>
              <w:t>to</w:t>
            </w:r>
            <w:r w:rsidR="00371B68" w:rsidRPr="00A50D3C">
              <w:rPr>
                <w:rFonts w:asciiTheme="majorHAnsi" w:hAnsiTheme="majorHAnsi"/>
                <w:sz w:val="22"/>
                <w:szCs w:val="22"/>
              </w:rPr>
              <w:t xml:space="preserve"> the organization.</w:t>
            </w:r>
          </w:p>
        </w:tc>
      </w:tr>
      <w:tr w:rsidR="004941F2" w:rsidRPr="00E0071C" w14:paraId="5E5A149E" w14:textId="77777777" w:rsidTr="00194468"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31CB89" w14:textId="6B95AE22" w:rsidR="004941F2" w:rsidRPr="00E0071C" w:rsidRDefault="004941F2" w:rsidP="004941F2">
            <w:pPr>
              <w:pStyle w:val="TableContents"/>
              <w:pBdr>
                <w:bottom w:val="single" w:sz="6" w:space="1" w:color="auto"/>
              </w:pBdr>
              <w:tabs>
                <w:tab w:val="left" w:pos="0"/>
              </w:tabs>
              <w:spacing w:after="0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bookmarkStart w:id="0" w:name="_Hlk535786500"/>
            <w:r w:rsidRPr="00E0071C">
              <w:rPr>
                <w:rFonts w:asciiTheme="majorHAnsi" w:hAnsiTheme="majorHAnsi"/>
                <w:b/>
                <w:bCs/>
                <w:color w:val="000000"/>
                <w:szCs w:val="22"/>
              </w:rPr>
              <w:t>EDUCATION</w:t>
            </w:r>
          </w:p>
        </w:tc>
      </w:tr>
      <w:bookmarkEnd w:id="0"/>
      <w:tr w:rsidR="003213F9" w:rsidRPr="00E0071C" w14:paraId="161C3C5B" w14:textId="77777777" w:rsidTr="00194468">
        <w:trPr>
          <w:trHeight w:val="1610"/>
        </w:trPr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7D8658" w14:textId="1ACD8519" w:rsidR="003213F9" w:rsidRPr="00E0071C" w:rsidRDefault="003213F9" w:rsidP="004941F2">
            <w:pPr>
              <w:pStyle w:val="TableContents"/>
              <w:tabs>
                <w:tab w:val="left" w:pos="0"/>
              </w:tabs>
              <w:spacing w:after="0"/>
              <w:jc w:val="right"/>
              <w:rPr>
                <w:rFonts w:asciiTheme="majorHAnsi" w:hAnsiTheme="majorHAnsi"/>
                <w:bCs/>
                <w:color w:val="7F7F7F" w:themeColor="text1" w:themeTint="80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color w:val="7F7F7F" w:themeColor="text1" w:themeTint="80"/>
                <w:sz w:val="22"/>
                <w:szCs w:val="22"/>
              </w:rPr>
              <w:t xml:space="preserve">2014 - </w:t>
            </w:r>
            <w:r w:rsidR="00725BF9" w:rsidRPr="00E0071C">
              <w:rPr>
                <w:rFonts w:asciiTheme="majorHAnsi" w:hAnsiTheme="majorHAnsi"/>
                <w:bCs/>
                <w:color w:val="7F7F7F" w:themeColor="text1" w:themeTint="80"/>
                <w:sz w:val="22"/>
                <w:szCs w:val="22"/>
              </w:rPr>
              <w:t>2019</w:t>
            </w:r>
          </w:p>
        </w:tc>
        <w:tc>
          <w:tcPr>
            <w:tcW w:w="881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0C137F" w14:textId="62CFC9B2" w:rsidR="003213F9" w:rsidRPr="00E0071C" w:rsidRDefault="003213F9" w:rsidP="004941F2">
            <w:pPr>
              <w:pStyle w:val="TableContents"/>
              <w:spacing w:after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/>
                <w:bCs/>
                <w:sz w:val="22"/>
                <w:szCs w:val="22"/>
              </w:rPr>
              <w:t>Bachelor of Science in Computer Science</w:t>
            </w:r>
          </w:p>
          <w:p w14:paraId="5F54F9E7" w14:textId="00EAC08B" w:rsidR="003213F9" w:rsidRPr="00E0071C" w:rsidRDefault="003213F9" w:rsidP="003213F9">
            <w:pPr>
              <w:pStyle w:val="TableContents"/>
              <w:spacing w:after="0"/>
              <w:jc w:val="both"/>
              <w:rPr>
                <w:rFonts w:asciiTheme="majorHAnsi" w:hAnsiTheme="majorHAnsi"/>
                <w:b/>
                <w:noProof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/>
                <w:noProof/>
                <w:sz w:val="22"/>
                <w:szCs w:val="22"/>
              </w:rPr>
              <w:t>Shaheed Zulfikar Ali Bhutto Institute of Science &amp; Technology</w:t>
            </w:r>
            <w:r w:rsidR="00725BF9" w:rsidRPr="00E0071C">
              <w:rPr>
                <w:rFonts w:asciiTheme="majorHAnsi" w:hAnsiTheme="majorHAnsi"/>
                <w:b/>
                <w:noProof/>
                <w:sz w:val="22"/>
                <w:szCs w:val="22"/>
              </w:rPr>
              <w:t xml:space="preserve">, </w:t>
            </w:r>
            <w:r w:rsidRPr="00E0071C">
              <w:rPr>
                <w:rFonts w:asciiTheme="majorHAnsi" w:hAnsiTheme="majorHAnsi"/>
                <w:b/>
                <w:noProof/>
                <w:sz w:val="22"/>
                <w:szCs w:val="22"/>
              </w:rPr>
              <w:t>Dubai</w:t>
            </w:r>
            <w:r w:rsidRPr="00E0071C">
              <w:rPr>
                <w:rFonts w:asciiTheme="majorHAnsi" w:hAnsiTheme="majorHAnsi"/>
                <w:b/>
                <w:sz w:val="22"/>
                <w:szCs w:val="22"/>
              </w:rPr>
              <w:t>, UAE</w:t>
            </w:r>
          </w:p>
          <w:p w14:paraId="3573C57A" w14:textId="77777777" w:rsidR="00E0071C" w:rsidRPr="00E0071C" w:rsidRDefault="003213F9" w:rsidP="00D30D80">
            <w:pPr>
              <w:pStyle w:val="TableContents"/>
              <w:numPr>
                <w:ilvl w:val="0"/>
                <w:numId w:val="8"/>
              </w:numPr>
              <w:spacing w:after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sz w:val="22"/>
                <w:szCs w:val="22"/>
              </w:rPr>
              <w:t>System analysis and development, Programming (desktop and mobile) and databases</w:t>
            </w:r>
            <w:r w:rsidR="00E0071C" w:rsidRPr="00E0071C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14:paraId="0297D6E8" w14:textId="6288CED6" w:rsidR="003213F9" w:rsidRPr="00E0071C" w:rsidRDefault="003213F9" w:rsidP="00D30D80">
            <w:pPr>
              <w:pStyle w:val="TableContents"/>
              <w:numPr>
                <w:ilvl w:val="0"/>
                <w:numId w:val="8"/>
              </w:numPr>
              <w:spacing w:after="0"/>
              <w:jc w:val="both"/>
              <w:rPr>
                <w:rFonts w:asciiTheme="majorHAnsi" w:hAnsiTheme="majorHAnsi"/>
                <w:bCs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sz w:val="22"/>
                <w:szCs w:val="22"/>
              </w:rPr>
              <w:t>Communication and business ethics</w:t>
            </w:r>
            <w:r w:rsidR="0065181A" w:rsidRPr="00E0071C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</w:tc>
      </w:tr>
      <w:tr w:rsidR="003213F9" w:rsidRPr="00E0071C" w14:paraId="4798EA95" w14:textId="77777777" w:rsidTr="00194468">
        <w:trPr>
          <w:trHeight w:val="926"/>
        </w:trPr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E709" w14:textId="05EE54C2" w:rsidR="003213F9" w:rsidRPr="00E0071C" w:rsidRDefault="003213F9" w:rsidP="004941F2">
            <w:pPr>
              <w:pStyle w:val="TableContents"/>
              <w:tabs>
                <w:tab w:val="left" w:pos="0"/>
              </w:tabs>
              <w:spacing w:after="0"/>
              <w:jc w:val="right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color w:val="7F7F7F" w:themeColor="text1" w:themeTint="80"/>
                <w:sz w:val="22"/>
                <w:szCs w:val="22"/>
              </w:rPr>
              <w:t>2012 - 2014</w:t>
            </w:r>
          </w:p>
        </w:tc>
        <w:tc>
          <w:tcPr>
            <w:tcW w:w="881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5ED84" w14:textId="77777777" w:rsidR="003213F9" w:rsidRPr="00E0071C" w:rsidRDefault="003213F9" w:rsidP="004941F2">
            <w:pPr>
              <w:pStyle w:val="TableContents"/>
              <w:spacing w:after="0"/>
              <w:jc w:val="both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/>
                <w:bCs/>
                <w:sz w:val="22"/>
                <w:szCs w:val="22"/>
              </w:rPr>
              <w:t>Intermediate (Grade 12) in Computer Science (2014 - Federal Board, Pakistan)</w:t>
            </w:r>
          </w:p>
          <w:p w14:paraId="7132DEC4" w14:textId="2E235552" w:rsidR="003213F9" w:rsidRPr="00E0071C" w:rsidRDefault="003213F9" w:rsidP="004941F2">
            <w:pPr>
              <w:pStyle w:val="TableContents"/>
              <w:numPr>
                <w:ilvl w:val="0"/>
                <w:numId w:val="8"/>
              </w:numPr>
              <w:spacing w:after="0"/>
              <w:jc w:val="both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sz w:val="22"/>
                <w:szCs w:val="22"/>
              </w:rPr>
              <w:t>Islamia Higher and Secondary School, Sharjah, UAE</w:t>
            </w:r>
            <w:r w:rsidR="00E0071C" w:rsidRPr="00E0071C">
              <w:rPr>
                <w:rFonts w:asciiTheme="majorHAnsi" w:hAnsiTheme="majorHAnsi"/>
                <w:sz w:val="22"/>
                <w:szCs w:val="22"/>
              </w:rPr>
              <w:t>.</w:t>
            </w:r>
          </w:p>
        </w:tc>
      </w:tr>
      <w:tr w:rsidR="00D91F9D" w:rsidRPr="00E0071C" w14:paraId="4C196F0E" w14:textId="77777777" w:rsidTr="00194468">
        <w:trPr>
          <w:trHeight w:val="432"/>
        </w:trPr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207445" w14:textId="77777777" w:rsidR="00D91F9D" w:rsidRPr="00E0071C" w:rsidRDefault="00D91F9D" w:rsidP="00C061C1">
            <w:pPr>
              <w:pStyle w:val="TableContents"/>
              <w:pBdr>
                <w:bottom w:val="single" w:sz="6" w:space="1" w:color="auto"/>
              </w:pBdr>
              <w:tabs>
                <w:tab w:val="left" w:pos="0"/>
              </w:tabs>
              <w:spacing w:after="0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E0071C">
              <w:rPr>
                <w:rFonts w:asciiTheme="majorHAnsi" w:hAnsiTheme="majorHAnsi"/>
                <w:b/>
                <w:bCs/>
                <w:color w:val="000000"/>
                <w:szCs w:val="22"/>
              </w:rPr>
              <w:t>EXPERIENCE</w:t>
            </w:r>
          </w:p>
        </w:tc>
      </w:tr>
      <w:tr w:rsidR="00D91F9D" w:rsidRPr="00E0071C" w14:paraId="43FAA01A" w14:textId="77777777" w:rsidTr="00194468">
        <w:trPr>
          <w:trHeight w:val="3527"/>
        </w:trPr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64CD2" w14:textId="77777777" w:rsidR="00D91F9D" w:rsidRPr="00E0071C" w:rsidRDefault="00D91F9D" w:rsidP="00C061C1">
            <w:pPr>
              <w:pStyle w:val="TableContents"/>
              <w:tabs>
                <w:tab w:val="left" w:pos="0"/>
              </w:tabs>
              <w:spacing w:after="0"/>
              <w:jc w:val="right"/>
              <w:rPr>
                <w:rFonts w:asciiTheme="majorHAnsi" w:hAnsiTheme="majorHAnsi"/>
                <w:bCs/>
                <w:color w:val="7F7F7F" w:themeColor="text1" w:themeTint="80"/>
                <w:sz w:val="20"/>
                <w:szCs w:val="20"/>
              </w:rPr>
            </w:pPr>
            <w:r w:rsidRPr="00E0071C">
              <w:rPr>
                <w:rFonts w:asciiTheme="majorHAnsi" w:hAnsiTheme="majorHAnsi"/>
                <w:bCs/>
                <w:color w:val="7F7F7F" w:themeColor="text1" w:themeTint="80"/>
                <w:sz w:val="20"/>
                <w:szCs w:val="20"/>
              </w:rPr>
              <w:t>November’ 15 – Present</w:t>
            </w:r>
          </w:p>
        </w:tc>
        <w:tc>
          <w:tcPr>
            <w:tcW w:w="8814" w:type="dxa"/>
            <w:gridSpan w:val="4"/>
            <w:shd w:val="clear" w:color="auto" w:fill="FFFFFF"/>
            <w:vAlign w:val="center"/>
          </w:tcPr>
          <w:p w14:paraId="007DDAE0" w14:textId="77777777" w:rsidR="00D91F9D" w:rsidRPr="00E0071C" w:rsidRDefault="00D91F9D" w:rsidP="00C061C1">
            <w:pPr>
              <w:pStyle w:val="TableContents"/>
              <w:tabs>
                <w:tab w:val="left" w:pos="0"/>
              </w:tabs>
              <w:spacing w:after="0"/>
              <w:ind w:firstLine="91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Deans International School, Ajman (4</w:t>
            </w:r>
            <w:r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 xml:space="preserve"> Years</w:t>
            </w:r>
            <w:r w:rsidRPr="00E0071C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)</w:t>
            </w:r>
          </w:p>
          <w:p w14:paraId="77427AE5" w14:textId="1925A0AA" w:rsidR="00D91F9D" w:rsidRPr="00E0071C" w:rsidRDefault="00D91F9D" w:rsidP="00C061C1">
            <w:pPr>
              <w:pStyle w:val="TableContents"/>
              <w:tabs>
                <w:tab w:val="left" w:pos="0"/>
              </w:tabs>
              <w:spacing w:after="0"/>
              <w:ind w:firstLine="91"/>
              <w:rPr>
                <w:rStyle w:val="IntenseEmphasis"/>
                <w:rFonts w:asciiTheme="majorHAnsi" w:hAnsiTheme="majorHAnsi"/>
              </w:rPr>
            </w:pPr>
            <w:r w:rsidRPr="00E0071C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IT </w:t>
            </w:r>
            <w:r w:rsidR="0024200F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upport</w:t>
            </w:r>
            <w:r w:rsidR="00EB312A" w:rsidRPr="00E0071C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</w:t>
            </w:r>
            <w:r w:rsidR="00EB312A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/ </w:t>
            </w:r>
            <w:r w:rsidR="00EB312A" w:rsidRPr="00E0071C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ustomer Service</w:t>
            </w:r>
          </w:p>
          <w:p w14:paraId="7526FE2C" w14:textId="204D9DF2" w:rsidR="00EB312A" w:rsidRDefault="00EB312A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451"/>
              </w:tabs>
              <w:rPr>
                <w:rStyle w:val="IntenseEmphasis"/>
                <w:rFonts w:asciiTheme="majorHAnsi" w:hAnsiTheme="majorHAnsi"/>
              </w:rPr>
            </w:pPr>
            <w:r w:rsidRPr="00EB312A">
              <w:rPr>
                <w:rStyle w:val="IntenseEmphasis"/>
                <w:rFonts w:asciiTheme="majorHAnsi" w:hAnsiTheme="majorHAnsi"/>
              </w:rPr>
              <w:t>Used good problem-solving skills for troubleshooting problems.</w:t>
            </w:r>
          </w:p>
          <w:p w14:paraId="4C7193E2" w14:textId="727E5F9D" w:rsidR="00D91F9D" w:rsidRPr="00E0071C" w:rsidRDefault="00D91F9D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451"/>
              </w:tabs>
              <w:rPr>
                <w:rStyle w:val="IntenseEmphasis"/>
                <w:rFonts w:asciiTheme="majorHAnsi" w:hAnsiTheme="majorHAnsi"/>
              </w:rPr>
            </w:pPr>
            <w:r w:rsidRPr="00E0071C">
              <w:rPr>
                <w:rStyle w:val="IntenseEmphasis"/>
                <w:rFonts w:asciiTheme="majorHAnsi" w:hAnsiTheme="majorHAnsi"/>
              </w:rPr>
              <w:t>Manag</w:t>
            </w:r>
            <w:r w:rsidR="00EB312A">
              <w:rPr>
                <w:rStyle w:val="IntenseEmphasis"/>
                <w:rFonts w:asciiTheme="majorHAnsi" w:hAnsiTheme="majorHAnsi"/>
              </w:rPr>
              <w:t>ing</w:t>
            </w:r>
            <w:r w:rsidRPr="00E0071C">
              <w:rPr>
                <w:rStyle w:val="IntenseEmphasis"/>
                <w:rFonts w:asciiTheme="majorHAnsi" w:hAnsiTheme="majorHAnsi"/>
              </w:rPr>
              <w:t xml:space="preserve"> parent complaints and help solving it.</w:t>
            </w:r>
          </w:p>
          <w:p w14:paraId="3C4331AC" w14:textId="77777777" w:rsidR="00D91F9D" w:rsidRPr="00E0071C" w:rsidRDefault="00D91F9D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451"/>
              </w:tabs>
              <w:rPr>
                <w:rStyle w:val="IntenseEmphasis"/>
                <w:rFonts w:asciiTheme="majorHAnsi" w:hAnsiTheme="majorHAnsi"/>
              </w:rPr>
            </w:pPr>
            <w:r w:rsidRPr="00E0071C">
              <w:rPr>
                <w:rStyle w:val="IntenseEmphasis"/>
                <w:rFonts w:asciiTheme="majorHAnsi" w:hAnsiTheme="majorHAnsi"/>
              </w:rPr>
              <w:t xml:space="preserve">Handles IT related inquiries, includes managing websites, </w:t>
            </w:r>
            <w:r w:rsidRPr="00E0071C">
              <w:rPr>
                <w:rFonts w:asciiTheme="majorHAnsi" w:hAnsiTheme="majorHAnsi"/>
                <w:color w:val="000000"/>
                <w:sz w:val="22"/>
                <w:szCs w:val="22"/>
              </w:rPr>
              <w:t>all technical issues</w:t>
            </w:r>
            <w:r w:rsidRPr="00E0071C">
              <w:rPr>
                <w:rStyle w:val="IntenseEmphasis"/>
                <w:rFonts w:asciiTheme="majorHAnsi" w:hAnsiTheme="majorHAnsi"/>
              </w:rPr>
              <w:t>.</w:t>
            </w:r>
          </w:p>
          <w:p w14:paraId="78D574E3" w14:textId="77777777" w:rsidR="00D91F9D" w:rsidRPr="00E0071C" w:rsidRDefault="00D91F9D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451"/>
              </w:tabs>
              <w:rPr>
                <w:rStyle w:val="IntenseEmphasis"/>
                <w:rFonts w:asciiTheme="majorHAnsi" w:hAnsiTheme="majorHAnsi"/>
              </w:rPr>
            </w:pPr>
            <w:r w:rsidRPr="00E0071C">
              <w:rPr>
                <w:rStyle w:val="IntenseEmphasis"/>
                <w:rFonts w:asciiTheme="majorHAnsi" w:hAnsiTheme="majorHAnsi"/>
              </w:rPr>
              <w:t>Technical guide for parents, teachers and students.</w:t>
            </w:r>
          </w:p>
          <w:p w14:paraId="2FF22DC3" w14:textId="77777777" w:rsidR="00D91F9D" w:rsidRPr="00E0071C" w:rsidRDefault="00D91F9D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451"/>
              </w:tabs>
              <w:rPr>
                <w:rStyle w:val="IntenseEmphasis"/>
                <w:rFonts w:asciiTheme="majorHAnsi" w:hAnsiTheme="majorHAnsi"/>
              </w:rPr>
            </w:pPr>
            <w:r w:rsidRPr="00E0071C">
              <w:rPr>
                <w:rStyle w:val="IntenseEmphasis"/>
                <w:rFonts w:asciiTheme="majorHAnsi" w:hAnsiTheme="majorHAnsi"/>
              </w:rPr>
              <w:t>Generating the daily, monthly and yearly analysis reports on MS Excel.</w:t>
            </w:r>
          </w:p>
          <w:p w14:paraId="78D27112" w14:textId="77777777" w:rsidR="00D91F9D" w:rsidRPr="00E0071C" w:rsidRDefault="00D91F9D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451"/>
              </w:tabs>
              <w:rPr>
                <w:rStyle w:val="IntenseEmphasis"/>
                <w:rFonts w:asciiTheme="majorHAnsi" w:hAnsiTheme="majorHAnsi"/>
              </w:rPr>
            </w:pPr>
            <w:r w:rsidRPr="00E0071C">
              <w:rPr>
                <w:rStyle w:val="IntenseEmphasis"/>
                <w:rFonts w:asciiTheme="majorHAnsi" w:hAnsiTheme="majorHAnsi"/>
              </w:rPr>
              <w:t>Creating monthly payrolls for employees.</w:t>
            </w:r>
          </w:p>
          <w:p w14:paraId="3C48BA92" w14:textId="77777777" w:rsidR="00D91F9D" w:rsidRPr="00E0071C" w:rsidRDefault="00D91F9D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1"/>
              </w:tabs>
              <w:spacing w:after="0"/>
              <w:rPr>
                <w:rStyle w:val="IntenseEmphasis"/>
                <w:rFonts w:asciiTheme="majorHAnsi" w:hAnsiTheme="majorHAnsi"/>
              </w:rPr>
            </w:pPr>
            <w:r w:rsidRPr="00E0071C">
              <w:rPr>
                <w:rStyle w:val="IntenseEmphasis"/>
                <w:rFonts w:asciiTheme="majorHAnsi" w:hAnsiTheme="majorHAnsi"/>
              </w:rPr>
              <w:t>Improved the attendance system and daily report system with automation, which reduces the time in generating reports and increased accuracy.</w:t>
            </w:r>
          </w:p>
          <w:p w14:paraId="4D2A56C5" w14:textId="77777777" w:rsidR="00D91F9D" w:rsidRPr="00E0071C" w:rsidRDefault="00D91F9D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451"/>
              </w:tabs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E0071C">
              <w:rPr>
                <w:rStyle w:val="IntenseEmphasis"/>
                <w:rFonts w:asciiTheme="majorHAnsi" w:hAnsiTheme="majorHAnsi"/>
              </w:rPr>
              <w:t>Introduced a file sharing system in administrative staff, which allows work to be done faster.</w:t>
            </w:r>
          </w:p>
          <w:p w14:paraId="6C4F9456" w14:textId="56BB8AD5" w:rsidR="00D91F9D" w:rsidRPr="00E0071C" w:rsidRDefault="00D91F9D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451"/>
              </w:tabs>
              <w:spacing w:after="120"/>
              <w:ind w:left="806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E0071C">
              <w:rPr>
                <w:rStyle w:val="IntenseEmphasis"/>
                <w:rFonts w:asciiTheme="majorHAnsi" w:hAnsiTheme="majorHAnsi"/>
              </w:rPr>
              <w:t>Reduced paperwork.</w:t>
            </w:r>
          </w:p>
        </w:tc>
      </w:tr>
      <w:tr w:rsidR="00D91F9D" w:rsidRPr="00E0071C" w14:paraId="3EF3C4EF" w14:textId="77777777" w:rsidTr="00194468">
        <w:trPr>
          <w:trHeight w:val="1224"/>
        </w:trPr>
        <w:tc>
          <w:tcPr>
            <w:tcW w:w="14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CDED7" w14:textId="77777777" w:rsidR="00D91F9D" w:rsidRPr="00E0071C" w:rsidRDefault="00D91F9D" w:rsidP="00C061C1">
            <w:pPr>
              <w:pStyle w:val="TableContents"/>
              <w:tabs>
                <w:tab w:val="left" w:pos="0"/>
              </w:tabs>
              <w:spacing w:after="0"/>
              <w:jc w:val="right"/>
              <w:rPr>
                <w:rFonts w:asciiTheme="majorHAnsi" w:hAnsiTheme="majorHAnsi"/>
                <w:bCs/>
                <w:color w:val="7F7F7F" w:themeColor="text1" w:themeTint="80"/>
                <w:sz w:val="20"/>
                <w:szCs w:val="20"/>
              </w:rPr>
            </w:pPr>
            <w:r w:rsidRPr="00E0071C">
              <w:rPr>
                <w:rFonts w:asciiTheme="majorHAnsi" w:hAnsiTheme="majorHAnsi"/>
                <w:bCs/>
                <w:color w:val="7F7F7F" w:themeColor="text1" w:themeTint="80"/>
                <w:sz w:val="20"/>
                <w:szCs w:val="20"/>
              </w:rPr>
              <w:t xml:space="preserve">March’15 – August’15 </w:t>
            </w:r>
          </w:p>
        </w:tc>
        <w:tc>
          <w:tcPr>
            <w:tcW w:w="8814" w:type="dxa"/>
            <w:gridSpan w:val="4"/>
            <w:shd w:val="clear" w:color="auto" w:fill="FFFFFF"/>
            <w:vAlign w:val="center"/>
          </w:tcPr>
          <w:p w14:paraId="345D85F8" w14:textId="77777777" w:rsidR="00D91F9D" w:rsidRPr="00E0071C" w:rsidRDefault="00D91F9D" w:rsidP="00C061C1">
            <w:pPr>
              <w:pStyle w:val="TableContents"/>
              <w:tabs>
                <w:tab w:val="left" w:pos="1"/>
              </w:tabs>
              <w:spacing w:after="0"/>
              <w:ind w:firstLine="91"/>
              <w:rPr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IPSOS – Global marketing, Buhairah, Sharjah (6</w:t>
            </w:r>
            <w:r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 xml:space="preserve"> Months</w:t>
            </w:r>
            <w:r w:rsidRPr="00E0071C">
              <w:rPr>
                <w:rFonts w:asciiTheme="majorHAnsi" w:hAnsiTheme="majorHAnsi"/>
                <w:b/>
                <w:noProof/>
                <w:color w:val="000000"/>
                <w:sz w:val="22"/>
                <w:szCs w:val="22"/>
              </w:rPr>
              <w:t>)</w:t>
            </w:r>
          </w:p>
          <w:p w14:paraId="02E946DA" w14:textId="77777777" w:rsidR="00D91F9D" w:rsidRPr="00E0071C" w:rsidRDefault="00D91F9D" w:rsidP="00C061C1">
            <w:pPr>
              <w:pStyle w:val="TableContents"/>
              <w:tabs>
                <w:tab w:val="left" w:pos="0"/>
              </w:tabs>
              <w:spacing w:after="0"/>
              <w:ind w:firstLine="91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Surveyor</w:t>
            </w:r>
          </w:p>
          <w:p w14:paraId="4A4FCA4F" w14:textId="77777777" w:rsidR="00D91F9D" w:rsidRPr="00E0071C" w:rsidRDefault="00D91F9D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451"/>
              </w:tabs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Visiting different places to collect data about places.</w:t>
            </w:r>
          </w:p>
          <w:p w14:paraId="7211283B" w14:textId="77777777" w:rsidR="00D91F9D" w:rsidRPr="00E0071C" w:rsidRDefault="00D91F9D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451"/>
              </w:tabs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Collecting the data from respondents.</w:t>
            </w:r>
          </w:p>
          <w:p w14:paraId="17414B55" w14:textId="77777777" w:rsidR="00D91F9D" w:rsidRPr="00E0071C" w:rsidRDefault="00D91F9D" w:rsidP="00D91F9D">
            <w:pPr>
              <w:pStyle w:val="ListParagraph"/>
              <w:numPr>
                <w:ilvl w:val="0"/>
                <w:numId w:val="14"/>
              </w:numPr>
              <w:tabs>
                <w:tab w:val="clear" w:pos="709"/>
                <w:tab w:val="left" w:pos="451"/>
              </w:tabs>
              <w:spacing w:after="120"/>
              <w:ind w:left="806"/>
              <w:rPr>
                <w:rFonts w:asciiTheme="majorHAnsi" w:hAnsiTheme="majorHAnsi"/>
                <w:bCs/>
                <w:color w:val="000000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>Achieved gives targets on time.</w:t>
            </w:r>
          </w:p>
        </w:tc>
      </w:tr>
      <w:tr w:rsidR="004A76A3" w:rsidRPr="00E0071C" w14:paraId="0A45B8E5" w14:textId="77777777" w:rsidTr="00194468"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4A333" w14:textId="4A2134E5" w:rsidR="004A76A3" w:rsidRPr="00E0071C" w:rsidRDefault="004A76A3" w:rsidP="00280A19">
            <w:pPr>
              <w:pStyle w:val="TableContents"/>
              <w:pBdr>
                <w:bottom w:val="single" w:sz="6" w:space="1" w:color="auto"/>
              </w:pBdr>
              <w:tabs>
                <w:tab w:val="left" w:pos="0"/>
              </w:tabs>
              <w:spacing w:after="0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E0071C">
              <w:rPr>
                <w:rFonts w:asciiTheme="majorHAnsi" w:hAnsiTheme="majorHAnsi"/>
                <w:b/>
                <w:bCs/>
                <w:color w:val="000000"/>
                <w:szCs w:val="22"/>
              </w:rPr>
              <w:t>ACHIEVEMENTS</w:t>
            </w:r>
          </w:p>
        </w:tc>
      </w:tr>
      <w:tr w:rsidR="003213F9" w:rsidRPr="00E0071C" w14:paraId="6B221494" w14:textId="77777777" w:rsidTr="00194468">
        <w:trPr>
          <w:trHeight w:val="1880"/>
        </w:trPr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761E95" w14:textId="356BBC14" w:rsidR="00B273A7" w:rsidRPr="00E0071C" w:rsidRDefault="00B273A7" w:rsidP="00B273A7">
            <w:pPr>
              <w:pStyle w:val="TableContents"/>
              <w:numPr>
                <w:ilvl w:val="0"/>
                <w:numId w:val="4"/>
              </w:numPr>
              <w:tabs>
                <w:tab w:val="clear" w:pos="720"/>
                <w:tab w:val="left" w:pos="0"/>
                <w:tab w:val="left" w:pos="709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sz w:val="22"/>
                <w:szCs w:val="22"/>
              </w:rPr>
              <w:t>In 2015, completed</w:t>
            </w:r>
            <w:r w:rsidR="00C73574" w:rsidRPr="00E0071C">
              <w:rPr>
                <w:rFonts w:asciiTheme="majorHAnsi" w:hAnsiTheme="majorHAnsi"/>
                <w:sz w:val="22"/>
                <w:szCs w:val="22"/>
              </w:rPr>
              <w:t xml:space="preserve"> the</w:t>
            </w:r>
            <w:r w:rsidRPr="00E0071C">
              <w:rPr>
                <w:rFonts w:asciiTheme="majorHAnsi" w:hAnsiTheme="majorHAnsi"/>
                <w:sz w:val="22"/>
                <w:szCs w:val="22"/>
              </w:rPr>
              <w:t xml:space="preserve"> professional</w:t>
            </w:r>
            <w:r w:rsidR="00C73574" w:rsidRPr="00E0071C">
              <w:rPr>
                <w:rFonts w:asciiTheme="majorHAnsi" w:hAnsiTheme="majorHAnsi"/>
                <w:sz w:val="22"/>
                <w:szCs w:val="22"/>
              </w:rPr>
              <w:t xml:space="preserve"> photography </w:t>
            </w:r>
            <w:r w:rsidRPr="00E0071C">
              <w:rPr>
                <w:rFonts w:asciiTheme="majorHAnsi" w:hAnsiTheme="majorHAnsi"/>
                <w:sz w:val="22"/>
                <w:szCs w:val="22"/>
              </w:rPr>
              <w:t>workshop</w:t>
            </w:r>
            <w:r w:rsidR="00E0071C" w:rsidRPr="00E0071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2FA00778" w14:textId="011B0E2E" w:rsidR="00B273A7" w:rsidRPr="00E0071C" w:rsidRDefault="00B273A7" w:rsidP="00B273A7">
            <w:pPr>
              <w:pStyle w:val="TableContents"/>
              <w:numPr>
                <w:ilvl w:val="0"/>
                <w:numId w:val="4"/>
              </w:numPr>
              <w:tabs>
                <w:tab w:val="clear" w:pos="720"/>
                <w:tab w:val="left" w:pos="0"/>
                <w:tab w:val="left" w:pos="709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sz w:val="22"/>
                <w:szCs w:val="22"/>
              </w:rPr>
              <w:t xml:space="preserve">In 2016, won programming competition in C++ at </w:t>
            </w:r>
            <w:r w:rsidRPr="00E0071C">
              <w:rPr>
                <w:rFonts w:asciiTheme="majorHAnsi" w:hAnsiTheme="majorHAnsi"/>
                <w:noProof/>
                <w:sz w:val="22"/>
                <w:szCs w:val="22"/>
              </w:rPr>
              <w:t xml:space="preserve">SZBIST </w:t>
            </w:r>
            <w:r w:rsidRPr="00E0071C">
              <w:rPr>
                <w:rFonts w:asciiTheme="majorHAnsi" w:hAnsiTheme="majorHAnsi"/>
                <w:sz w:val="22"/>
                <w:szCs w:val="22"/>
              </w:rPr>
              <w:t>Dubai, UAE</w:t>
            </w:r>
            <w:r w:rsidR="00E0071C" w:rsidRPr="00E0071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14FFE5B9" w14:textId="05FBB60F" w:rsidR="00B273A7" w:rsidRPr="00E0071C" w:rsidRDefault="00B273A7" w:rsidP="002D0B15">
            <w:pPr>
              <w:pStyle w:val="TableContents"/>
              <w:numPr>
                <w:ilvl w:val="0"/>
                <w:numId w:val="4"/>
              </w:numPr>
              <w:tabs>
                <w:tab w:val="clear" w:pos="720"/>
                <w:tab w:val="left" w:pos="0"/>
                <w:tab w:val="left" w:pos="709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sz w:val="22"/>
                <w:szCs w:val="22"/>
              </w:rPr>
              <w:t>Appreciation Award for outstanding support for parents and students in Deans International School, Ajman</w:t>
            </w:r>
            <w:r w:rsidR="00E0071C" w:rsidRPr="00E0071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0C25ACB" w14:textId="14B2957B" w:rsidR="00AF4B85" w:rsidRPr="0024200F" w:rsidRDefault="00E0071C" w:rsidP="00E0071C">
            <w:pPr>
              <w:pStyle w:val="TableContents"/>
              <w:numPr>
                <w:ilvl w:val="0"/>
                <w:numId w:val="4"/>
              </w:numPr>
              <w:tabs>
                <w:tab w:val="clear" w:pos="720"/>
                <w:tab w:val="left" w:pos="0"/>
                <w:tab w:val="left" w:pos="709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sz w:val="22"/>
                <w:szCs w:val="22"/>
              </w:rPr>
              <w:t>For the first time in university, worked on BlockChain technology among undergraduate students.</w:t>
            </w:r>
          </w:p>
        </w:tc>
      </w:tr>
      <w:tr w:rsidR="00994DE7" w:rsidRPr="00E0071C" w14:paraId="45829595" w14:textId="77777777" w:rsidTr="00194468"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600C3" w14:textId="77777777" w:rsidR="00AF4B85" w:rsidRDefault="00AF4B85" w:rsidP="00280A19">
            <w:pPr>
              <w:pStyle w:val="TableContents"/>
              <w:pBdr>
                <w:bottom w:val="single" w:sz="6" w:space="1" w:color="auto"/>
              </w:pBdr>
              <w:tabs>
                <w:tab w:val="left" w:pos="0"/>
              </w:tabs>
              <w:spacing w:after="0"/>
              <w:rPr>
                <w:rFonts w:asciiTheme="majorHAnsi" w:hAnsiTheme="majorHAnsi"/>
                <w:b/>
                <w:bCs/>
                <w:caps/>
                <w:color w:val="000000"/>
                <w:szCs w:val="22"/>
              </w:rPr>
            </w:pPr>
          </w:p>
          <w:p w14:paraId="73BA19F4" w14:textId="65D25579" w:rsidR="00994DE7" w:rsidRPr="00E0071C" w:rsidRDefault="00994DE7" w:rsidP="00280A19">
            <w:pPr>
              <w:pStyle w:val="TableContents"/>
              <w:pBdr>
                <w:bottom w:val="single" w:sz="6" w:space="1" w:color="auto"/>
              </w:pBdr>
              <w:tabs>
                <w:tab w:val="left" w:pos="0"/>
              </w:tabs>
              <w:spacing w:after="0"/>
              <w:rPr>
                <w:rFonts w:asciiTheme="majorHAnsi" w:hAnsiTheme="majorHAnsi"/>
                <w:b/>
                <w:bCs/>
                <w:caps/>
                <w:color w:val="000000"/>
                <w:szCs w:val="22"/>
              </w:rPr>
            </w:pPr>
            <w:r w:rsidRPr="00E0071C">
              <w:rPr>
                <w:rFonts w:asciiTheme="majorHAnsi" w:hAnsiTheme="majorHAnsi"/>
                <w:b/>
                <w:bCs/>
                <w:caps/>
                <w:color w:val="000000"/>
                <w:szCs w:val="22"/>
              </w:rPr>
              <w:t>Projects</w:t>
            </w:r>
          </w:p>
        </w:tc>
      </w:tr>
      <w:tr w:rsidR="003213F9" w:rsidRPr="00E0071C" w14:paraId="1A178786" w14:textId="77777777" w:rsidTr="00194468">
        <w:trPr>
          <w:trHeight w:val="351"/>
        </w:trPr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10656" w14:textId="5F678B45" w:rsidR="003213F9" w:rsidRPr="00E0071C" w:rsidRDefault="00034896" w:rsidP="008721DF">
            <w:pPr>
              <w:pStyle w:val="Heading5"/>
              <w:rPr>
                <w:rFonts w:asciiTheme="majorHAnsi" w:hAnsiTheme="majorHAnsi"/>
              </w:rPr>
            </w:pPr>
            <w:r w:rsidRPr="00E0071C">
              <w:rPr>
                <w:rFonts w:asciiTheme="majorHAnsi" w:hAnsiTheme="majorHAnsi"/>
              </w:rPr>
              <w:t>Website development project for students</w:t>
            </w:r>
          </w:p>
          <w:p w14:paraId="70CCE29D" w14:textId="7EEEBA45" w:rsidR="003213F9" w:rsidRPr="00E0071C" w:rsidRDefault="00034896" w:rsidP="008721DF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E0071C">
              <w:rPr>
                <w:rFonts w:asciiTheme="majorHAnsi" w:hAnsiTheme="majorHAnsi"/>
              </w:rPr>
              <w:t>Have done websites development as freelancer for different universit</w:t>
            </w:r>
            <w:r w:rsidR="00E0071C" w:rsidRPr="00E0071C">
              <w:rPr>
                <w:rFonts w:asciiTheme="majorHAnsi" w:hAnsiTheme="majorHAnsi"/>
              </w:rPr>
              <w:t>y</w:t>
            </w:r>
            <w:r w:rsidRPr="00E0071C">
              <w:rPr>
                <w:rFonts w:asciiTheme="majorHAnsi" w:hAnsiTheme="majorHAnsi"/>
              </w:rPr>
              <w:t xml:space="preserve"> students.</w:t>
            </w:r>
            <w:r w:rsidR="00636AE6" w:rsidRPr="00E0071C">
              <w:rPr>
                <w:rFonts w:asciiTheme="majorHAnsi" w:hAnsiTheme="majorHAnsi"/>
              </w:rPr>
              <w:t xml:space="preserve"> Creating websites from scratch to meet their project requirements. Websites that should be responsive to support all display sizes and adjust contents.</w:t>
            </w:r>
            <w:r w:rsidR="00E0071C" w:rsidRPr="00E0071C">
              <w:rPr>
                <w:rFonts w:asciiTheme="majorHAnsi" w:hAnsiTheme="majorHAnsi"/>
              </w:rPr>
              <w:t xml:space="preserve"> </w:t>
            </w:r>
          </w:p>
          <w:p w14:paraId="57734588" w14:textId="670AF7A9" w:rsidR="00636AE6" w:rsidRPr="00E0071C" w:rsidRDefault="00636AE6" w:rsidP="008721DF">
            <w:pPr>
              <w:pStyle w:val="NoSpacing"/>
              <w:numPr>
                <w:ilvl w:val="0"/>
                <w:numId w:val="15"/>
              </w:numPr>
              <w:rPr>
                <w:rFonts w:asciiTheme="majorHAnsi" w:hAnsiTheme="majorHAnsi"/>
              </w:rPr>
            </w:pPr>
            <w:r w:rsidRPr="00E0071C">
              <w:rPr>
                <w:rFonts w:asciiTheme="majorHAnsi" w:hAnsiTheme="majorHAnsi"/>
              </w:rPr>
              <w:t>Help</w:t>
            </w:r>
            <w:r w:rsidR="00E0071C" w:rsidRPr="00E0071C">
              <w:rPr>
                <w:rFonts w:asciiTheme="majorHAnsi" w:hAnsiTheme="majorHAnsi"/>
              </w:rPr>
              <w:t>s</w:t>
            </w:r>
            <w:r w:rsidRPr="00E0071C">
              <w:rPr>
                <w:rFonts w:asciiTheme="majorHAnsi" w:hAnsiTheme="majorHAnsi"/>
              </w:rPr>
              <w:t xml:space="preserve"> in solving </w:t>
            </w:r>
            <w:r w:rsidR="00C07BE7" w:rsidRPr="00E0071C">
              <w:rPr>
                <w:rFonts w:asciiTheme="majorHAnsi" w:hAnsiTheme="majorHAnsi"/>
              </w:rPr>
              <w:t>student’s</w:t>
            </w:r>
            <w:r w:rsidRPr="00E0071C">
              <w:rPr>
                <w:rFonts w:asciiTheme="majorHAnsi" w:hAnsiTheme="majorHAnsi"/>
              </w:rPr>
              <w:t xml:space="preserve"> problem </w:t>
            </w:r>
            <w:r w:rsidR="00E0071C" w:rsidRPr="00E0071C">
              <w:rPr>
                <w:rFonts w:asciiTheme="majorHAnsi" w:hAnsiTheme="majorHAnsi"/>
              </w:rPr>
              <w:t>in</w:t>
            </w:r>
            <w:r w:rsidRPr="00E0071C">
              <w:rPr>
                <w:rFonts w:asciiTheme="majorHAnsi" w:hAnsiTheme="majorHAnsi"/>
              </w:rPr>
              <w:t xml:space="preserve"> programming language code.</w:t>
            </w:r>
          </w:p>
          <w:p w14:paraId="7F1E84E9" w14:textId="4868DC34" w:rsidR="003213F9" w:rsidRPr="00E0071C" w:rsidRDefault="00034896" w:rsidP="008721DF">
            <w:pPr>
              <w:pStyle w:val="Heading5"/>
              <w:rPr>
                <w:rFonts w:asciiTheme="majorHAnsi" w:hAnsiTheme="majorHAnsi"/>
              </w:rPr>
            </w:pPr>
            <w:r w:rsidRPr="00E0071C">
              <w:rPr>
                <w:rFonts w:asciiTheme="majorHAnsi" w:hAnsiTheme="majorHAnsi"/>
              </w:rPr>
              <w:t>Supply Chain Management system using Blockchain</w:t>
            </w:r>
          </w:p>
          <w:p w14:paraId="50DDE3CB" w14:textId="4E6A90B7" w:rsidR="003213F9" w:rsidRPr="00E0071C" w:rsidRDefault="003213F9" w:rsidP="004941F2">
            <w:pPr>
              <w:pStyle w:val="TableContents"/>
              <w:numPr>
                <w:ilvl w:val="0"/>
                <w:numId w:val="11"/>
              </w:numPr>
              <w:tabs>
                <w:tab w:val="left" w:pos="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sz w:val="22"/>
                <w:szCs w:val="22"/>
              </w:rPr>
              <w:t xml:space="preserve">Developed </w:t>
            </w:r>
            <w:r w:rsidR="00034896" w:rsidRPr="00E0071C">
              <w:rPr>
                <w:rFonts w:asciiTheme="majorHAnsi" w:hAnsiTheme="majorHAnsi"/>
                <w:noProof/>
                <w:sz w:val="22"/>
                <w:szCs w:val="22"/>
              </w:rPr>
              <w:t>Supply Chain Mangement system using a revolutionery technology Blockchain</w:t>
            </w:r>
            <w:r w:rsidR="00636AE6" w:rsidRPr="00E0071C">
              <w:rPr>
                <w:rFonts w:asciiTheme="majorHAnsi" w:hAnsiTheme="majorHAnsi"/>
                <w:noProof/>
                <w:sz w:val="22"/>
                <w:szCs w:val="22"/>
              </w:rPr>
              <w:t xml:space="preserve"> for University’s final year project</w:t>
            </w:r>
            <w:r w:rsidR="00034896" w:rsidRPr="00E0071C">
              <w:rPr>
                <w:rFonts w:asciiTheme="majorHAnsi" w:hAnsiTheme="majorHAnsi"/>
                <w:noProof/>
                <w:sz w:val="22"/>
                <w:szCs w:val="22"/>
              </w:rPr>
              <w:t>. This SCM system doesn’t allow any record to be interpretted. Using of block in SCM system increased high security and transparent transaction system.</w:t>
            </w:r>
          </w:p>
          <w:p w14:paraId="693E8D07" w14:textId="77777777" w:rsidR="00636AE6" w:rsidRPr="00E0071C" w:rsidRDefault="00636AE6" w:rsidP="00636AE6">
            <w:pPr>
              <w:pStyle w:val="TableContents"/>
              <w:tabs>
                <w:tab w:val="clear" w:pos="709"/>
                <w:tab w:val="left" w:pos="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  <w:p w14:paraId="2762F32B" w14:textId="09DAB8A0" w:rsidR="003213F9" w:rsidRPr="00E0071C" w:rsidRDefault="00636AE6" w:rsidP="00D651A6">
            <w:pPr>
              <w:pStyle w:val="Heading3"/>
              <w:rPr>
                <w:rFonts w:asciiTheme="majorHAnsi" w:hAnsiTheme="majorHAnsi"/>
                <w:caps/>
              </w:rPr>
            </w:pPr>
            <w:r w:rsidRPr="00E0071C">
              <w:rPr>
                <w:rFonts w:asciiTheme="majorHAnsi" w:hAnsiTheme="majorHAnsi"/>
                <w:caps/>
              </w:rPr>
              <w:t>Key skills</w:t>
            </w:r>
          </w:p>
        </w:tc>
      </w:tr>
      <w:tr w:rsidR="003213F9" w:rsidRPr="00E0071C" w14:paraId="60CE4AE2" w14:textId="77777777" w:rsidTr="00194468">
        <w:trPr>
          <w:trHeight w:val="330"/>
        </w:trPr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0EEE7A" w14:textId="78BB3A93" w:rsidR="003213F9" w:rsidRPr="00E0071C" w:rsidRDefault="003213F9" w:rsidP="004941F2">
            <w:pPr>
              <w:pStyle w:val="TableContents"/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709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sz w:val="22"/>
                <w:szCs w:val="22"/>
              </w:rPr>
              <w:t>Good communication skills and promoting good work practices</w:t>
            </w:r>
            <w:r w:rsidR="00E0071C" w:rsidRPr="00E0071C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14:paraId="26EA3771" w14:textId="3F3D56AF" w:rsidR="003213F9" w:rsidRPr="00E0071C" w:rsidRDefault="003213F9" w:rsidP="00E0071C">
            <w:pPr>
              <w:pStyle w:val="TableContents"/>
              <w:numPr>
                <w:ilvl w:val="0"/>
                <w:numId w:val="3"/>
              </w:numPr>
              <w:tabs>
                <w:tab w:val="clear" w:pos="720"/>
                <w:tab w:val="left" w:pos="0"/>
                <w:tab w:val="left" w:pos="709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sz w:val="22"/>
                <w:szCs w:val="22"/>
              </w:rPr>
              <w:t>Demonstrating responsible attitude, remaining calm under pressure</w:t>
            </w:r>
            <w:r w:rsidR="00E0071C" w:rsidRPr="00E0071C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14:paraId="025DC145" w14:textId="2F3340A1" w:rsidR="003213F9" w:rsidRPr="00E0071C" w:rsidRDefault="003213F9" w:rsidP="00A6208B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sz w:val="22"/>
                <w:szCs w:val="22"/>
              </w:rPr>
              <w:t>Calmly responding to accident and emergency situations</w:t>
            </w:r>
            <w:r w:rsidR="00E0071C" w:rsidRPr="00E0071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61CC3806" w14:textId="5C433E26" w:rsidR="003213F9" w:rsidRPr="00E0071C" w:rsidRDefault="003213F9" w:rsidP="00A6208B">
            <w:pPr>
              <w:pStyle w:val="TableContents"/>
              <w:numPr>
                <w:ilvl w:val="0"/>
                <w:numId w:val="3"/>
              </w:numPr>
              <w:tabs>
                <w:tab w:val="left" w:pos="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sz w:val="22"/>
                <w:szCs w:val="22"/>
              </w:rPr>
              <w:t>Able to build a positive rapport with staff</w:t>
            </w:r>
            <w:r w:rsidR="00E0071C" w:rsidRPr="00E0071C">
              <w:rPr>
                <w:rFonts w:asciiTheme="majorHAnsi" w:hAnsiTheme="majorHAnsi"/>
                <w:sz w:val="22"/>
                <w:szCs w:val="22"/>
              </w:rPr>
              <w:t>.</w:t>
            </w:r>
          </w:p>
          <w:p w14:paraId="75756439" w14:textId="1AB41398" w:rsidR="00ED287E" w:rsidRPr="00E0071C" w:rsidRDefault="003213F9" w:rsidP="00ED287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Due to my degree in IT, and </w:t>
            </w:r>
            <w:r w:rsidRPr="00E0071C">
              <w:rPr>
                <w:rFonts w:asciiTheme="majorHAnsi" w:hAnsiTheme="majorHAnsi"/>
                <w:bCs/>
                <w:noProof/>
                <w:color w:val="000000"/>
                <w:sz w:val="22"/>
                <w:szCs w:val="22"/>
              </w:rPr>
              <w:t>intense</w:t>
            </w:r>
            <w:r w:rsidRPr="00E0071C">
              <w:rPr>
                <w:rFonts w:asciiTheme="majorHAnsi" w:hAnsiTheme="majorHAnsi"/>
                <w:bCs/>
                <w:color w:val="000000"/>
                <w:sz w:val="22"/>
                <w:szCs w:val="22"/>
              </w:rPr>
              <w:t xml:space="preserve"> interest in software leads me </w:t>
            </w:r>
            <w:r w:rsidRPr="00E0071C">
              <w:rPr>
                <w:rFonts w:asciiTheme="majorHAnsi" w:hAnsiTheme="majorHAnsi" w:cs="Lohit Hindi"/>
                <w:bCs/>
                <w:color w:val="000000"/>
                <w:sz w:val="22"/>
                <w:szCs w:val="22"/>
              </w:rPr>
              <w:t>to improve processes in organization</w:t>
            </w:r>
            <w:r w:rsidR="00E0071C" w:rsidRPr="00E0071C">
              <w:rPr>
                <w:rFonts w:asciiTheme="majorHAnsi" w:hAnsiTheme="majorHAnsi" w:cs="Lohit Hindi"/>
                <w:bCs/>
                <w:color w:val="000000"/>
                <w:sz w:val="22"/>
                <w:szCs w:val="22"/>
              </w:rPr>
              <w:t>.</w:t>
            </w:r>
          </w:p>
          <w:p w14:paraId="6E75620E" w14:textId="09607541" w:rsidR="003213F9" w:rsidRPr="00E0071C" w:rsidRDefault="003213F9" w:rsidP="00ED287E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sz w:val="22"/>
                <w:szCs w:val="22"/>
              </w:rPr>
              <w:t>Take initiatives for developing new interesting techniques to solve issues</w:t>
            </w:r>
            <w:r w:rsidR="00E0071C" w:rsidRPr="00E0071C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14:paraId="54B90390" w14:textId="77777777" w:rsidR="00636AE6" w:rsidRPr="00E0071C" w:rsidRDefault="00636AE6" w:rsidP="004941F2">
            <w:pPr>
              <w:pStyle w:val="TableContents"/>
              <w:pBdr>
                <w:bottom w:val="single" w:sz="6" w:space="1" w:color="auto"/>
              </w:pBdr>
              <w:tabs>
                <w:tab w:val="left" w:pos="0"/>
              </w:tabs>
              <w:spacing w:after="0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</w:p>
          <w:p w14:paraId="0A7C6228" w14:textId="647F1B54" w:rsidR="00D651A6" w:rsidRPr="00E0071C" w:rsidRDefault="00D651A6" w:rsidP="004941F2">
            <w:pPr>
              <w:pStyle w:val="TableContents"/>
              <w:pBdr>
                <w:bottom w:val="single" w:sz="6" w:space="1" w:color="auto"/>
              </w:pBdr>
              <w:tabs>
                <w:tab w:val="left" w:pos="0"/>
              </w:tabs>
              <w:spacing w:after="0"/>
              <w:rPr>
                <w:rFonts w:asciiTheme="majorHAnsi" w:hAnsiTheme="majorHAnsi"/>
                <w:b/>
                <w:bCs/>
                <w:color w:val="000000"/>
                <w:szCs w:val="22"/>
              </w:rPr>
            </w:pPr>
            <w:r w:rsidRPr="00E0071C">
              <w:rPr>
                <w:rFonts w:asciiTheme="majorHAnsi" w:hAnsiTheme="majorHAnsi"/>
                <w:b/>
                <w:bCs/>
                <w:color w:val="000000"/>
                <w:szCs w:val="22"/>
              </w:rPr>
              <w:t>IT SKILLS</w:t>
            </w:r>
          </w:p>
        </w:tc>
      </w:tr>
      <w:tr w:rsidR="00D651A6" w:rsidRPr="00E0071C" w14:paraId="7954286C" w14:textId="77777777" w:rsidTr="00194468">
        <w:trPr>
          <w:trHeight w:val="180"/>
        </w:trPr>
        <w:tc>
          <w:tcPr>
            <w:tcW w:w="21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EA1124" w14:textId="0D33FEDF" w:rsidR="00A706B1" w:rsidRDefault="00D651A6" w:rsidP="00BD0BDF">
            <w:pPr>
              <w:pStyle w:val="TableContents"/>
              <w:tabs>
                <w:tab w:val="left" w:pos="0"/>
              </w:tabs>
              <w:spacing w:after="0"/>
              <w:jc w:val="right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  <w:r w:rsidRPr="00A706B1">
              <w:rPr>
                <w:rFonts w:asciiTheme="majorHAnsi" w:hAnsiTheme="majorHAnsi"/>
                <w:bCs/>
                <w:color w:val="7F7F7F" w:themeColor="text1" w:themeTint="80"/>
                <w:sz w:val="20"/>
                <w:szCs w:val="20"/>
              </w:rPr>
              <w:t>P</w:t>
            </w:r>
            <w:r w:rsidRPr="00A706B1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roductivity Tools</w:t>
            </w:r>
          </w:p>
          <w:p w14:paraId="7A3B3A4B" w14:textId="1EC57247" w:rsidR="00BD0BDF" w:rsidRDefault="00BD0BDF" w:rsidP="00E0071C">
            <w:pPr>
              <w:pStyle w:val="TableContents"/>
              <w:tabs>
                <w:tab w:val="left" w:pos="0"/>
              </w:tabs>
              <w:spacing w:after="0"/>
              <w:jc w:val="right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</w:p>
          <w:p w14:paraId="17BDC94A" w14:textId="77777777" w:rsidR="00BD0BDF" w:rsidRPr="00A706B1" w:rsidRDefault="00BD0BDF" w:rsidP="00E0071C">
            <w:pPr>
              <w:pStyle w:val="TableContents"/>
              <w:tabs>
                <w:tab w:val="left" w:pos="0"/>
              </w:tabs>
              <w:spacing w:after="0"/>
              <w:jc w:val="right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</w:p>
          <w:p w14:paraId="14671599" w14:textId="6033F36E" w:rsidR="00D67772" w:rsidRPr="00E0071C" w:rsidRDefault="00AA05EB" w:rsidP="00280A19">
            <w:pPr>
              <w:pStyle w:val="TableContents"/>
              <w:tabs>
                <w:tab w:val="left" w:pos="0"/>
              </w:tabs>
              <w:spacing w:after="0"/>
              <w:jc w:val="right"/>
              <w:rPr>
                <w:rFonts w:asciiTheme="majorHAnsi" w:hAnsiTheme="majorHAnsi"/>
                <w:bCs/>
                <w:color w:val="7F7F7F" w:themeColor="text1" w:themeTint="80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color w:val="7F7F7F" w:themeColor="text1" w:themeTint="80"/>
                <w:sz w:val="22"/>
                <w:szCs w:val="22"/>
              </w:rPr>
              <w:t>Web Development</w:t>
            </w:r>
          </w:p>
          <w:p w14:paraId="56EC8371" w14:textId="1DA6BCB9" w:rsidR="00AA05EB" w:rsidRPr="00E0071C" w:rsidRDefault="00AA05EB" w:rsidP="00280A19">
            <w:pPr>
              <w:pStyle w:val="TableContents"/>
              <w:tabs>
                <w:tab w:val="left" w:pos="0"/>
              </w:tabs>
              <w:spacing w:after="0"/>
              <w:jc w:val="right"/>
              <w:rPr>
                <w:rFonts w:asciiTheme="majorHAnsi" w:hAnsiTheme="majorHAnsi"/>
                <w:bCs/>
                <w:color w:val="7F7F7F" w:themeColor="text1" w:themeTint="80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color w:val="7F7F7F" w:themeColor="text1" w:themeTint="80"/>
                <w:sz w:val="22"/>
                <w:szCs w:val="22"/>
              </w:rPr>
              <w:t>Programming</w:t>
            </w:r>
          </w:p>
        </w:tc>
        <w:tc>
          <w:tcPr>
            <w:tcW w:w="81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F9B21" w14:textId="38DD3598" w:rsidR="00D67772" w:rsidRPr="00E0071C" w:rsidRDefault="00D651A6" w:rsidP="00280A19">
            <w:pPr>
              <w:pStyle w:val="TableContents"/>
              <w:tabs>
                <w:tab w:val="left" w:pos="0"/>
              </w:tabs>
              <w:spacing w:after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sz w:val="22"/>
                <w:szCs w:val="22"/>
              </w:rPr>
              <w:t>Microsoft Office</w:t>
            </w:r>
            <w:r w:rsidR="00AA05EB" w:rsidRPr="00E0071C">
              <w:rPr>
                <w:rFonts w:asciiTheme="majorHAnsi" w:hAnsiTheme="majorHAnsi"/>
                <w:bCs/>
                <w:sz w:val="22"/>
                <w:szCs w:val="22"/>
              </w:rPr>
              <w:t xml:space="preserve"> (Word, Excel, PowerPoint, Access), </w:t>
            </w:r>
            <w:r w:rsidR="00F90B85" w:rsidRPr="00E0071C">
              <w:rPr>
                <w:rFonts w:asciiTheme="majorHAnsi" w:hAnsiTheme="majorHAnsi"/>
                <w:bCs/>
                <w:sz w:val="22"/>
                <w:szCs w:val="22"/>
              </w:rPr>
              <w:t>Gimp 2.1, Microsoft Visual Studio,</w:t>
            </w:r>
            <w:r w:rsidR="00761E93" w:rsidRPr="00E0071C"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  <w:r w:rsidR="00D67772" w:rsidRPr="00E0071C">
              <w:rPr>
                <w:rFonts w:asciiTheme="majorHAnsi" w:hAnsiTheme="majorHAnsi"/>
                <w:bCs/>
                <w:sz w:val="22"/>
                <w:szCs w:val="22"/>
              </w:rPr>
              <w:t>Packet Tracer</w:t>
            </w:r>
            <w:r w:rsidR="00761E93" w:rsidRPr="00E0071C">
              <w:rPr>
                <w:rFonts w:asciiTheme="majorHAnsi" w:hAnsiTheme="majorHAnsi"/>
                <w:bCs/>
                <w:sz w:val="22"/>
                <w:szCs w:val="22"/>
              </w:rPr>
              <w:t xml:space="preserve">, </w:t>
            </w:r>
            <w:r w:rsidR="00191EE2" w:rsidRPr="00E0071C">
              <w:rPr>
                <w:rFonts w:asciiTheme="majorHAnsi" w:hAnsiTheme="majorHAnsi"/>
                <w:bCs/>
                <w:sz w:val="22"/>
                <w:szCs w:val="22"/>
              </w:rPr>
              <w:t>WAMP Server, VMWare</w:t>
            </w:r>
            <w:r w:rsidR="00BD0BDF">
              <w:rPr>
                <w:rFonts w:asciiTheme="majorHAnsi" w:hAnsiTheme="majorHAnsi"/>
                <w:bCs/>
                <w:sz w:val="22"/>
                <w:szCs w:val="22"/>
              </w:rPr>
              <w:t>, Facebook business(marketing), Google AdWords.</w:t>
            </w:r>
          </w:p>
          <w:p w14:paraId="4BE89138" w14:textId="561701FF" w:rsidR="00D651A6" w:rsidRPr="00E0071C" w:rsidRDefault="00AA05EB" w:rsidP="00280A19">
            <w:pPr>
              <w:pStyle w:val="TableContents"/>
              <w:tabs>
                <w:tab w:val="left" w:pos="0"/>
              </w:tabs>
              <w:spacing w:after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sz w:val="22"/>
                <w:szCs w:val="22"/>
              </w:rPr>
              <w:t xml:space="preserve">JavaScript, </w:t>
            </w:r>
            <w:r w:rsidR="00F90B85" w:rsidRPr="00E0071C">
              <w:rPr>
                <w:rFonts w:asciiTheme="majorHAnsi" w:hAnsiTheme="majorHAnsi"/>
                <w:bCs/>
                <w:sz w:val="22"/>
                <w:szCs w:val="22"/>
              </w:rPr>
              <w:t>C Language, HTML, CSS, MySQL Database</w:t>
            </w:r>
            <w:r w:rsidR="007D114C">
              <w:rPr>
                <w:rFonts w:asciiTheme="majorHAnsi" w:hAnsiTheme="majorHAnsi"/>
                <w:bCs/>
                <w:sz w:val="22"/>
                <w:szCs w:val="22"/>
              </w:rPr>
              <w:t>, Django, Python, Postgresql</w:t>
            </w:r>
            <w:bookmarkStart w:id="1" w:name="_GoBack"/>
            <w:bookmarkEnd w:id="1"/>
            <w:r w:rsidR="00BD0BDF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  <w:p w14:paraId="4A7B5AB8" w14:textId="59CE2178" w:rsidR="00AA05EB" w:rsidRPr="00E0071C" w:rsidRDefault="001E17BC" w:rsidP="00280A19">
            <w:pPr>
              <w:pStyle w:val="TableContents"/>
              <w:tabs>
                <w:tab w:val="left" w:pos="0"/>
              </w:tabs>
              <w:spacing w:after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sz w:val="22"/>
                <w:szCs w:val="22"/>
              </w:rPr>
              <w:t>C Language, C++, C#</w:t>
            </w:r>
            <w:r w:rsidR="00BD0BDF">
              <w:rPr>
                <w:rFonts w:asciiTheme="majorHAnsi" w:hAnsiTheme="majorHAnsi"/>
                <w:bCs/>
                <w:sz w:val="22"/>
                <w:szCs w:val="22"/>
              </w:rPr>
              <w:t>.</w:t>
            </w:r>
          </w:p>
        </w:tc>
      </w:tr>
      <w:tr w:rsidR="00D651A6" w:rsidRPr="00E0071C" w14:paraId="46DF43C9" w14:textId="77777777" w:rsidTr="00194468">
        <w:trPr>
          <w:trHeight w:val="330"/>
        </w:trPr>
        <w:tc>
          <w:tcPr>
            <w:tcW w:w="21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7228A" w14:textId="77777777" w:rsidR="00D651A6" w:rsidRPr="00E0071C" w:rsidRDefault="00D651A6" w:rsidP="00280A19">
            <w:pPr>
              <w:pStyle w:val="TableContents"/>
              <w:tabs>
                <w:tab w:val="left" w:pos="0"/>
              </w:tabs>
              <w:spacing w:after="0"/>
              <w:jc w:val="right"/>
              <w:rPr>
                <w:rFonts w:asciiTheme="majorHAnsi" w:hAnsiTheme="majorHAnsi"/>
                <w:bCs/>
                <w:color w:val="7F7F7F" w:themeColor="text1" w:themeTint="80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color w:val="7F7F7F" w:themeColor="text1" w:themeTint="80"/>
                <w:sz w:val="22"/>
                <w:szCs w:val="22"/>
              </w:rPr>
              <w:t>Others</w:t>
            </w:r>
          </w:p>
        </w:tc>
        <w:tc>
          <w:tcPr>
            <w:tcW w:w="81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4F1DC" w14:textId="149BE3FE" w:rsidR="00D651A6" w:rsidRPr="00E0071C" w:rsidRDefault="00D651A6" w:rsidP="00280A19">
            <w:pPr>
              <w:pStyle w:val="TableContents"/>
              <w:tabs>
                <w:tab w:val="left" w:pos="0"/>
              </w:tabs>
              <w:spacing w:after="0"/>
              <w:rPr>
                <w:rFonts w:asciiTheme="majorHAnsi" w:hAnsiTheme="majorHAnsi"/>
                <w:bCs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Cs/>
                <w:sz w:val="22"/>
                <w:szCs w:val="22"/>
              </w:rPr>
              <w:t>Android St</w:t>
            </w:r>
            <w:r w:rsidR="001E17BC" w:rsidRPr="00E0071C">
              <w:rPr>
                <w:rFonts w:asciiTheme="majorHAnsi" w:hAnsiTheme="majorHAnsi"/>
                <w:bCs/>
                <w:sz w:val="22"/>
                <w:szCs w:val="22"/>
              </w:rPr>
              <w:t>udio</w:t>
            </w:r>
          </w:p>
        </w:tc>
      </w:tr>
      <w:tr w:rsidR="00725BF9" w:rsidRPr="00E0071C" w14:paraId="44E9E5FC" w14:textId="2C46525B" w:rsidTr="00194468">
        <w:trPr>
          <w:trHeight w:val="180"/>
        </w:trPr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1B6C5E" w14:textId="77777777" w:rsidR="00725BF9" w:rsidRPr="00E0071C" w:rsidRDefault="00725BF9" w:rsidP="00D651A6">
            <w:pPr>
              <w:pStyle w:val="TableContents"/>
              <w:pBdr>
                <w:bottom w:val="single" w:sz="6" w:space="1" w:color="auto"/>
              </w:pBdr>
              <w:tabs>
                <w:tab w:val="left" w:pos="0"/>
              </w:tabs>
              <w:spacing w:after="0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790B6335" w14:textId="47263C85" w:rsidR="00725BF9" w:rsidRPr="00E0071C" w:rsidRDefault="00725BF9" w:rsidP="00D651A6">
            <w:pPr>
              <w:pStyle w:val="TableContents"/>
              <w:pBdr>
                <w:bottom w:val="single" w:sz="6" w:space="1" w:color="auto"/>
              </w:pBdr>
              <w:tabs>
                <w:tab w:val="left" w:pos="0"/>
              </w:tabs>
              <w:spacing w:after="0"/>
              <w:rPr>
                <w:rFonts w:asciiTheme="majorHAnsi" w:hAnsiTheme="majorHAnsi"/>
                <w:b/>
                <w:sz w:val="22"/>
                <w:szCs w:val="22"/>
              </w:rPr>
            </w:pPr>
            <w:r w:rsidRPr="00E0071C">
              <w:rPr>
                <w:rFonts w:asciiTheme="majorHAnsi" w:hAnsiTheme="majorHAnsi"/>
                <w:b/>
              </w:rPr>
              <w:t>HOBBIES</w:t>
            </w:r>
          </w:p>
        </w:tc>
      </w:tr>
      <w:tr w:rsidR="00725BF9" w:rsidRPr="00E0071C" w14:paraId="3D6A75A9" w14:textId="77777777" w:rsidTr="00194468">
        <w:trPr>
          <w:trHeight w:val="413"/>
        </w:trPr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8DCCB8" w14:textId="3392C6C9" w:rsidR="00725BF9" w:rsidRPr="00A50D3C" w:rsidRDefault="00725BF9" w:rsidP="00ED287E">
            <w:pPr>
              <w:rPr>
                <w:rFonts w:asciiTheme="majorHAnsi" w:hAnsiTheme="majorHAnsi"/>
                <w:sz w:val="20"/>
                <w:szCs w:val="20"/>
              </w:rPr>
            </w:pPr>
            <w:r w:rsidRPr="00A50D3C">
              <w:rPr>
                <w:rFonts w:asciiTheme="majorHAnsi" w:hAnsiTheme="majorHAnsi"/>
                <w:sz w:val="20"/>
                <w:szCs w:val="20"/>
              </w:rPr>
              <w:tab/>
            </w:r>
            <w:r w:rsidRPr="00A50D3C">
              <w:rPr>
                <w:rFonts w:asciiTheme="majorHAnsi" w:hAnsiTheme="majorHAnsi"/>
                <w:sz w:val="22"/>
                <w:szCs w:val="20"/>
              </w:rPr>
              <w:t>Volleyball, Automobile enthusiast, Badminton, Watching movies, Video games.</w:t>
            </w:r>
          </w:p>
          <w:p w14:paraId="0472A682" w14:textId="6C927A37" w:rsidR="00725BF9" w:rsidRPr="00E0071C" w:rsidRDefault="00725BF9" w:rsidP="00D651A6">
            <w:pPr>
              <w:pStyle w:val="TableContents"/>
              <w:pBdr>
                <w:bottom w:val="single" w:sz="6" w:space="1" w:color="auto"/>
              </w:pBdr>
              <w:tabs>
                <w:tab w:val="clear" w:pos="709"/>
                <w:tab w:val="left" w:pos="2127"/>
                <w:tab w:val="left" w:pos="2836"/>
                <w:tab w:val="left" w:pos="3545"/>
              </w:tabs>
              <w:spacing w:after="0"/>
              <w:rPr>
                <w:rFonts w:asciiTheme="majorHAnsi" w:hAnsiTheme="majorHAnsi"/>
                <w:b/>
                <w:szCs w:val="22"/>
              </w:rPr>
            </w:pPr>
            <w:r w:rsidRPr="00E0071C">
              <w:rPr>
                <w:rFonts w:asciiTheme="majorHAnsi" w:hAnsiTheme="majorHAnsi"/>
                <w:b/>
                <w:szCs w:val="22"/>
              </w:rPr>
              <w:t>PERSONAL DETAILS</w:t>
            </w:r>
          </w:p>
        </w:tc>
      </w:tr>
      <w:tr w:rsidR="00725BF9" w:rsidRPr="00E0071C" w14:paraId="7DE174F6" w14:textId="162ABA8E" w:rsidTr="00194468">
        <w:trPr>
          <w:trHeight w:val="413"/>
        </w:trPr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tbl>
            <w:tblPr>
              <w:tblW w:w="19582" w:type="dxa"/>
              <w:tblInd w:w="36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92"/>
              <w:gridCol w:w="17890"/>
            </w:tblGrid>
            <w:tr w:rsidR="00725BF9" w:rsidRPr="00E0071C" w14:paraId="72EF8EA4" w14:textId="77777777" w:rsidTr="00AB5DA5">
              <w:trPr>
                <w:trHeight w:val="350"/>
              </w:trPr>
              <w:tc>
                <w:tcPr>
                  <w:tcW w:w="169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45882BC" w14:textId="77777777" w:rsidR="00725BF9" w:rsidRPr="00E0071C" w:rsidRDefault="00725BF9" w:rsidP="00D651A6">
                  <w:pPr>
                    <w:pStyle w:val="TableContents"/>
                    <w:tabs>
                      <w:tab w:val="left" w:pos="0"/>
                    </w:tabs>
                    <w:spacing w:after="0"/>
                    <w:jc w:val="right"/>
                    <w:rPr>
                      <w:rFonts w:asciiTheme="majorHAnsi" w:hAnsiTheme="majorHAnsi"/>
                      <w:color w:val="7F7F7F" w:themeColor="text1" w:themeTint="80"/>
                      <w:sz w:val="22"/>
                      <w:szCs w:val="22"/>
                    </w:rPr>
                  </w:pPr>
                  <w:r w:rsidRPr="00E0071C">
                    <w:rPr>
                      <w:rFonts w:asciiTheme="majorHAnsi" w:hAnsiTheme="majorHAnsi"/>
                      <w:color w:val="7F7F7F" w:themeColor="text1" w:themeTint="80"/>
                      <w:sz w:val="22"/>
                      <w:szCs w:val="22"/>
                    </w:rPr>
                    <w:t>Date of Birth</w:t>
                  </w:r>
                </w:p>
                <w:p w14:paraId="129C49E1" w14:textId="77777777" w:rsidR="00725BF9" w:rsidRPr="00E0071C" w:rsidRDefault="00725BF9" w:rsidP="00D651A6">
                  <w:pPr>
                    <w:pStyle w:val="TableContents"/>
                    <w:tabs>
                      <w:tab w:val="left" w:pos="0"/>
                    </w:tabs>
                    <w:spacing w:after="0"/>
                    <w:jc w:val="right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E0071C">
                    <w:rPr>
                      <w:rFonts w:asciiTheme="majorHAnsi" w:hAnsiTheme="majorHAnsi"/>
                      <w:color w:val="7F7F7F" w:themeColor="text1" w:themeTint="80"/>
                      <w:sz w:val="22"/>
                      <w:szCs w:val="22"/>
                    </w:rPr>
                    <w:t>Nationality</w:t>
                  </w:r>
                </w:p>
              </w:tc>
              <w:tc>
                <w:tcPr>
                  <w:tcW w:w="17890" w:type="dxa"/>
                  <w:shd w:val="clear" w:color="auto" w:fill="FFFFFF"/>
                  <w:vAlign w:val="center"/>
                </w:tcPr>
                <w:p w14:paraId="10CAFF94" w14:textId="77777777" w:rsidR="00725BF9" w:rsidRPr="00E0071C" w:rsidRDefault="00725BF9" w:rsidP="00D651A6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E0071C">
                    <w:rPr>
                      <w:rFonts w:asciiTheme="majorHAnsi" w:hAnsiTheme="majorHAnsi"/>
                    </w:rPr>
                    <w:t>20/12/1994</w:t>
                  </w:r>
                </w:p>
                <w:p w14:paraId="56BB8524" w14:textId="77777777" w:rsidR="00725BF9" w:rsidRPr="00E0071C" w:rsidRDefault="00725BF9" w:rsidP="00D651A6">
                  <w:pPr>
                    <w:pStyle w:val="NoSpacing"/>
                    <w:rPr>
                      <w:rFonts w:asciiTheme="majorHAnsi" w:hAnsiTheme="majorHAnsi"/>
                    </w:rPr>
                  </w:pPr>
                  <w:r w:rsidRPr="00E0071C">
                    <w:rPr>
                      <w:rFonts w:asciiTheme="majorHAnsi" w:hAnsiTheme="majorHAnsi"/>
                    </w:rPr>
                    <w:t>Pakistani</w:t>
                  </w:r>
                </w:p>
              </w:tc>
            </w:tr>
            <w:tr w:rsidR="00725BF9" w:rsidRPr="00E0071C" w14:paraId="27ED2FB1" w14:textId="77777777" w:rsidTr="00AB5DA5">
              <w:trPr>
                <w:trHeight w:val="305"/>
              </w:trPr>
              <w:tc>
                <w:tcPr>
                  <w:tcW w:w="169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B401E3D" w14:textId="77777777" w:rsidR="00725BF9" w:rsidRPr="00E0071C" w:rsidRDefault="00725BF9" w:rsidP="00D651A6">
                  <w:pPr>
                    <w:pStyle w:val="TableContents"/>
                    <w:tabs>
                      <w:tab w:val="left" w:pos="0"/>
                    </w:tabs>
                    <w:spacing w:after="0"/>
                    <w:jc w:val="right"/>
                    <w:rPr>
                      <w:rFonts w:asciiTheme="majorHAnsi" w:hAnsiTheme="majorHAnsi"/>
                      <w:color w:val="7F7F7F" w:themeColor="text1" w:themeTint="80"/>
                      <w:sz w:val="22"/>
                      <w:szCs w:val="22"/>
                    </w:rPr>
                  </w:pPr>
                  <w:r w:rsidRPr="00E0071C">
                    <w:rPr>
                      <w:rFonts w:asciiTheme="majorHAnsi" w:hAnsiTheme="majorHAnsi"/>
                      <w:color w:val="7F7F7F" w:themeColor="text1" w:themeTint="80"/>
                      <w:sz w:val="22"/>
                      <w:szCs w:val="22"/>
                    </w:rPr>
                    <w:t>Gender</w:t>
                  </w:r>
                </w:p>
              </w:tc>
              <w:tc>
                <w:tcPr>
                  <w:tcW w:w="1789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D50352" w14:textId="77777777" w:rsidR="00725BF9" w:rsidRPr="00E0071C" w:rsidRDefault="00725BF9" w:rsidP="00D651A6">
                  <w:pPr>
                    <w:pStyle w:val="TableContents"/>
                    <w:tabs>
                      <w:tab w:val="left" w:pos="0"/>
                    </w:tabs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E0071C">
                    <w:rPr>
                      <w:rFonts w:asciiTheme="majorHAnsi" w:hAnsiTheme="majorHAnsi"/>
                      <w:sz w:val="22"/>
                      <w:szCs w:val="22"/>
                    </w:rPr>
                    <w:t>Male</w:t>
                  </w:r>
                </w:p>
              </w:tc>
            </w:tr>
            <w:tr w:rsidR="00725BF9" w:rsidRPr="00E0071C" w14:paraId="70CA6B23" w14:textId="77777777" w:rsidTr="00AB5DA5">
              <w:trPr>
                <w:trHeight w:val="347"/>
              </w:trPr>
              <w:tc>
                <w:tcPr>
                  <w:tcW w:w="1692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7D94E50" w14:textId="77777777" w:rsidR="00725BF9" w:rsidRPr="00E0071C" w:rsidRDefault="00725BF9" w:rsidP="00D651A6">
                  <w:pPr>
                    <w:pStyle w:val="TableContents"/>
                    <w:tabs>
                      <w:tab w:val="left" w:pos="0"/>
                    </w:tabs>
                    <w:spacing w:after="0"/>
                    <w:jc w:val="right"/>
                    <w:rPr>
                      <w:rFonts w:asciiTheme="majorHAnsi" w:hAnsiTheme="majorHAnsi"/>
                      <w:color w:val="7F7F7F" w:themeColor="text1" w:themeTint="80"/>
                      <w:sz w:val="22"/>
                      <w:szCs w:val="22"/>
                    </w:rPr>
                  </w:pPr>
                  <w:r w:rsidRPr="00E0071C">
                    <w:rPr>
                      <w:rFonts w:asciiTheme="majorHAnsi" w:hAnsiTheme="majorHAnsi"/>
                      <w:color w:val="7F7F7F" w:themeColor="text1" w:themeTint="80"/>
                      <w:sz w:val="22"/>
                      <w:szCs w:val="22"/>
                    </w:rPr>
                    <w:t>Visa status</w:t>
                  </w:r>
                </w:p>
                <w:p w14:paraId="0A85A6E9" w14:textId="77777777" w:rsidR="00725BF9" w:rsidRDefault="00725BF9" w:rsidP="00D651A6">
                  <w:pPr>
                    <w:pStyle w:val="TableContents"/>
                    <w:tabs>
                      <w:tab w:val="left" w:pos="0"/>
                    </w:tabs>
                    <w:spacing w:after="0"/>
                    <w:jc w:val="right"/>
                    <w:rPr>
                      <w:rFonts w:asciiTheme="majorHAnsi" w:hAnsiTheme="majorHAnsi"/>
                      <w:color w:val="7F7F7F" w:themeColor="text1" w:themeTint="80"/>
                      <w:sz w:val="22"/>
                      <w:szCs w:val="22"/>
                    </w:rPr>
                  </w:pPr>
                  <w:r w:rsidRPr="00E0071C">
                    <w:rPr>
                      <w:rFonts w:asciiTheme="majorHAnsi" w:hAnsiTheme="majorHAnsi"/>
                      <w:color w:val="7F7F7F" w:themeColor="text1" w:themeTint="80"/>
                      <w:sz w:val="22"/>
                      <w:szCs w:val="22"/>
                    </w:rPr>
                    <w:t>Driving License</w:t>
                  </w:r>
                </w:p>
                <w:p w14:paraId="514B570A" w14:textId="2E9A776B" w:rsidR="00FF3C9F" w:rsidRPr="00E0071C" w:rsidRDefault="00FF3C9F" w:rsidP="00D651A6">
                  <w:pPr>
                    <w:pStyle w:val="TableContents"/>
                    <w:tabs>
                      <w:tab w:val="left" w:pos="0"/>
                    </w:tabs>
                    <w:spacing w:after="0"/>
                    <w:jc w:val="right"/>
                    <w:rPr>
                      <w:rFonts w:asciiTheme="majorHAnsi" w:hAnsiTheme="majorHAnsi"/>
                      <w:color w:val="7F7F7F" w:themeColor="text1" w:themeTint="80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color w:val="7F7F7F" w:themeColor="text1" w:themeTint="80"/>
                      <w:sz w:val="22"/>
                      <w:szCs w:val="22"/>
                    </w:rPr>
                    <w:t>Language</w:t>
                  </w:r>
                </w:p>
              </w:tc>
              <w:tc>
                <w:tcPr>
                  <w:tcW w:w="17890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5222BE15" w14:textId="2DB40753" w:rsidR="00725BF9" w:rsidRPr="00E0071C" w:rsidRDefault="008F2D3E" w:rsidP="00D651A6">
                  <w:pPr>
                    <w:pStyle w:val="TableContents"/>
                    <w:tabs>
                      <w:tab w:val="left" w:pos="0"/>
                    </w:tabs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Resident</w:t>
                  </w:r>
                </w:p>
                <w:p w14:paraId="27774AC0" w14:textId="77777777" w:rsidR="00725BF9" w:rsidRDefault="00725BF9" w:rsidP="00D651A6">
                  <w:pPr>
                    <w:pStyle w:val="TableContents"/>
                    <w:tabs>
                      <w:tab w:val="left" w:pos="0"/>
                    </w:tabs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E0071C">
                    <w:rPr>
                      <w:rFonts w:asciiTheme="majorHAnsi" w:hAnsiTheme="majorHAnsi"/>
                      <w:sz w:val="22"/>
                      <w:szCs w:val="22"/>
                    </w:rPr>
                    <w:t>Yes</w:t>
                  </w:r>
                </w:p>
                <w:p w14:paraId="52570E3F" w14:textId="134E31D4" w:rsidR="00FF3C9F" w:rsidRPr="00E0071C" w:rsidRDefault="00FF3C9F" w:rsidP="00D651A6">
                  <w:pPr>
                    <w:pStyle w:val="TableContents"/>
                    <w:tabs>
                      <w:tab w:val="left" w:pos="0"/>
                    </w:tabs>
                    <w:spacing w:after="0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 xml:space="preserve">English, </w:t>
                  </w:r>
                  <w:r w:rsidR="008F2D3E">
                    <w:rPr>
                      <w:rFonts w:asciiTheme="majorHAnsi" w:hAnsiTheme="majorHAnsi"/>
                      <w:sz w:val="22"/>
                      <w:szCs w:val="22"/>
                    </w:rPr>
                    <w:t>Arabic, Urdu and Hindi</w:t>
                  </w:r>
                </w:p>
              </w:tc>
            </w:tr>
          </w:tbl>
          <w:p w14:paraId="3D04D80E" w14:textId="3825E55D" w:rsidR="00725BF9" w:rsidRPr="00E0071C" w:rsidRDefault="00725BF9" w:rsidP="00D651A6">
            <w:pPr>
              <w:pStyle w:val="TableContents"/>
              <w:pBdr>
                <w:bottom w:val="single" w:sz="6" w:space="1" w:color="auto"/>
              </w:pBdr>
              <w:tabs>
                <w:tab w:val="clear" w:pos="709"/>
                <w:tab w:val="left" w:pos="2127"/>
                <w:tab w:val="left" w:pos="2836"/>
                <w:tab w:val="left" w:pos="3545"/>
              </w:tabs>
              <w:spacing w:after="0"/>
              <w:rPr>
                <w:rFonts w:asciiTheme="majorHAnsi" w:hAnsiTheme="majorHAnsi"/>
                <w:b/>
                <w:szCs w:val="22"/>
              </w:rPr>
            </w:pPr>
          </w:p>
        </w:tc>
      </w:tr>
      <w:tr w:rsidR="00D651A6" w:rsidRPr="00E0071C" w14:paraId="50AE09EB" w14:textId="77777777" w:rsidTr="00194468">
        <w:trPr>
          <w:trHeight w:val="347"/>
        </w:trPr>
        <w:tc>
          <w:tcPr>
            <w:tcW w:w="216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1998A" w14:textId="6B4554BB" w:rsidR="00D651A6" w:rsidRPr="00E0071C" w:rsidRDefault="00D651A6" w:rsidP="00D651A6">
            <w:pPr>
              <w:pStyle w:val="TableContents"/>
              <w:tabs>
                <w:tab w:val="left" w:pos="0"/>
              </w:tabs>
              <w:spacing w:after="0"/>
              <w:jc w:val="right"/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</w:pPr>
          </w:p>
        </w:tc>
        <w:tc>
          <w:tcPr>
            <w:tcW w:w="810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C4488" w14:textId="5FC031DA" w:rsidR="00D651A6" w:rsidRPr="00E0071C" w:rsidRDefault="00D651A6" w:rsidP="00D651A6">
            <w:pPr>
              <w:pStyle w:val="TableContents"/>
              <w:tabs>
                <w:tab w:val="left" w:pos="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D651A6" w:rsidRPr="00E0071C" w14:paraId="1ABC9865" w14:textId="77777777" w:rsidTr="00194468">
        <w:trPr>
          <w:trHeight w:val="289"/>
        </w:trPr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EEC9B3" w14:textId="540B7F44" w:rsidR="00D651A6" w:rsidRPr="00E0071C" w:rsidRDefault="00D651A6" w:rsidP="00D651A6">
            <w:pPr>
              <w:pStyle w:val="TableContents"/>
              <w:pBdr>
                <w:bottom w:val="single" w:sz="6" w:space="1" w:color="auto"/>
              </w:pBdr>
              <w:tabs>
                <w:tab w:val="left" w:pos="0"/>
              </w:tabs>
              <w:spacing w:after="0"/>
              <w:rPr>
                <w:rFonts w:asciiTheme="majorHAnsi" w:hAnsiTheme="majorHAnsi"/>
                <w:b/>
                <w:szCs w:val="22"/>
              </w:rPr>
            </w:pPr>
            <w:r w:rsidRPr="00E0071C">
              <w:rPr>
                <w:rFonts w:asciiTheme="majorHAnsi" w:hAnsiTheme="majorHAnsi"/>
                <w:b/>
                <w:szCs w:val="22"/>
              </w:rPr>
              <w:t>REFERENCES</w:t>
            </w:r>
          </w:p>
        </w:tc>
      </w:tr>
      <w:tr w:rsidR="00D651A6" w:rsidRPr="00E0071C" w14:paraId="386A775B" w14:textId="77777777" w:rsidTr="00194468">
        <w:trPr>
          <w:trHeight w:val="294"/>
        </w:trPr>
        <w:tc>
          <w:tcPr>
            <w:tcW w:w="10260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F0F4A" w14:textId="5C778803" w:rsidR="00D651A6" w:rsidRPr="00E0071C" w:rsidRDefault="00D651A6" w:rsidP="00D651A6">
            <w:pPr>
              <w:pStyle w:val="TableContents"/>
              <w:tabs>
                <w:tab w:val="left" w:pos="0"/>
              </w:tabs>
              <w:spacing w:after="0"/>
              <w:rPr>
                <w:rFonts w:asciiTheme="majorHAnsi" w:hAnsiTheme="majorHAnsi"/>
                <w:sz w:val="22"/>
                <w:szCs w:val="22"/>
              </w:rPr>
            </w:pPr>
            <w:r w:rsidRPr="00E0071C">
              <w:rPr>
                <w:rFonts w:asciiTheme="majorHAnsi" w:hAnsiTheme="majorHAnsi"/>
                <w:sz w:val="22"/>
                <w:szCs w:val="22"/>
              </w:rPr>
              <w:tab/>
              <w:t>Will be furnished upon request.</w:t>
            </w:r>
          </w:p>
        </w:tc>
      </w:tr>
    </w:tbl>
    <w:p w14:paraId="118DA28D" w14:textId="69444C02" w:rsidR="0007681F" w:rsidRPr="00E0071C" w:rsidRDefault="0007681F" w:rsidP="00636AE6">
      <w:pPr>
        <w:rPr>
          <w:rFonts w:asciiTheme="majorHAnsi" w:hAnsiTheme="majorHAnsi"/>
          <w:sz w:val="22"/>
          <w:szCs w:val="22"/>
        </w:rPr>
      </w:pPr>
    </w:p>
    <w:p w14:paraId="0AAE40F6" w14:textId="77777777" w:rsidR="00E0071C" w:rsidRPr="00E0071C" w:rsidRDefault="00E0071C">
      <w:pPr>
        <w:rPr>
          <w:rFonts w:asciiTheme="majorHAnsi" w:hAnsiTheme="majorHAnsi"/>
          <w:sz w:val="22"/>
          <w:szCs w:val="22"/>
        </w:rPr>
      </w:pPr>
    </w:p>
    <w:sectPr w:rsidR="00E0071C" w:rsidRPr="00E0071C" w:rsidSect="00E159A6">
      <w:pgSz w:w="12240" w:h="15840"/>
      <w:pgMar w:top="810" w:right="450" w:bottom="720" w:left="540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Yu Gothic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B005B"/>
    <w:multiLevelType w:val="hybridMultilevel"/>
    <w:tmpl w:val="7D66525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7748B"/>
    <w:multiLevelType w:val="multilevel"/>
    <w:tmpl w:val="2DF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047227D"/>
    <w:multiLevelType w:val="multilevel"/>
    <w:tmpl w:val="2DF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4EC677F"/>
    <w:multiLevelType w:val="multilevel"/>
    <w:tmpl w:val="2DF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7391891"/>
    <w:multiLevelType w:val="multilevel"/>
    <w:tmpl w:val="2DF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7B2381E"/>
    <w:multiLevelType w:val="hybridMultilevel"/>
    <w:tmpl w:val="C2A0EA02"/>
    <w:lvl w:ilvl="0" w:tplc="FA2AC266">
      <w:start w:val="1"/>
      <w:numFmt w:val="bullet"/>
      <w:lvlText w:val=""/>
      <w:lvlJc w:val="left"/>
      <w:pPr>
        <w:ind w:left="8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71" w:hanging="360"/>
      </w:pPr>
      <w:rPr>
        <w:rFonts w:ascii="Wingdings" w:hAnsi="Wingdings" w:hint="default"/>
      </w:rPr>
    </w:lvl>
  </w:abstractNum>
  <w:abstractNum w:abstractNumId="6" w15:restartNumberingAfterBreak="0">
    <w:nsid w:val="25805E57"/>
    <w:multiLevelType w:val="hybridMultilevel"/>
    <w:tmpl w:val="F2C05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F60C0"/>
    <w:multiLevelType w:val="multilevel"/>
    <w:tmpl w:val="2DF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5BE6B04"/>
    <w:multiLevelType w:val="multilevel"/>
    <w:tmpl w:val="A304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6E8279B"/>
    <w:multiLevelType w:val="multilevel"/>
    <w:tmpl w:val="2DFC9FB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8FA0387"/>
    <w:multiLevelType w:val="multilevel"/>
    <w:tmpl w:val="ECAC20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0152885"/>
    <w:multiLevelType w:val="multilevel"/>
    <w:tmpl w:val="2DF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1273DD6"/>
    <w:multiLevelType w:val="multilevel"/>
    <w:tmpl w:val="EB1A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5F38225C"/>
    <w:multiLevelType w:val="hybridMultilevel"/>
    <w:tmpl w:val="D856F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44325"/>
    <w:multiLevelType w:val="multilevel"/>
    <w:tmpl w:val="49B0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6A383449"/>
    <w:multiLevelType w:val="multilevel"/>
    <w:tmpl w:val="37A6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74FE73CA"/>
    <w:multiLevelType w:val="multilevel"/>
    <w:tmpl w:val="2DFC9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5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 w:numId="12">
    <w:abstractNumId w:val="11"/>
  </w:num>
  <w:num w:numId="13">
    <w:abstractNumId w:val="13"/>
  </w:num>
  <w:num w:numId="14">
    <w:abstractNumId w:val="5"/>
  </w:num>
  <w:num w:numId="15">
    <w:abstractNumId w:val="1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MwtjQ1Nza2sDQxNzdQ0lEKTi0uzszPAykwrgUA38qvBSwAAAA="/>
  </w:docVars>
  <w:rsids>
    <w:rsidRoot w:val="0007681F"/>
    <w:rsid w:val="000017A2"/>
    <w:rsid w:val="00001ED2"/>
    <w:rsid w:val="00014EE6"/>
    <w:rsid w:val="00025059"/>
    <w:rsid w:val="00034896"/>
    <w:rsid w:val="000429E2"/>
    <w:rsid w:val="0004426C"/>
    <w:rsid w:val="00067448"/>
    <w:rsid w:val="00072A0C"/>
    <w:rsid w:val="0007681F"/>
    <w:rsid w:val="000A0FB9"/>
    <w:rsid w:val="000B1F1C"/>
    <w:rsid w:val="000B5059"/>
    <w:rsid w:val="000B7EC4"/>
    <w:rsid w:val="000F3DC6"/>
    <w:rsid w:val="0010688D"/>
    <w:rsid w:val="0011527B"/>
    <w:rsid w:val="00116780"/>
    <w:rsid w:val="00154D05"/>
    <w:rsid w:val="001648AA"/>
    <w:rsid w:val="00165CD1"/>
    <w:rsid w:val="00191EE2"/>
    <w:rsid w:val="00194468"/>
    <w:rsid w:val="001A33F1"/>
    <w:rsid w:val="001B0AAF"/>
    <w:rsid w:val="001D1996"/>
    <w:rsid w:val="001E17BC"/>
    <w:rsid w:val="001F279E"/>
    <w:rsid w:val="00204608"/>
    <w:rsid w:val="00214A8A"/>
    <w:rsid w:val="0024200F"/>
    <w:rsid w:val="002463FB"/>
    <w:rsid w:val="002544ED"/>
    <w:rsid w:val="00280A19"/>
    <w:rsid w:val="002D0B15"/>
    <w:rsid w:val="002E4ACF"/>
    <w:rsid w:val="00312D91"/>
    <w:rsid w:val="00320494"/>
    <w:rsid w:val="003213F9"/>
    <w:rsid w:val="00343356"/>
    <w:rsid w:val="00371B68"/>
    <w:rsid w:val="0039752D"/>
    <w:rsid w:val="00402AFB"/>
    <w:rsid w:val="004111AE"/>
    <w:rsid w:val="00412944"/>
    <w:rsid w:val="00445EED"/>
    <w:rsid w:val="004941F2"/>
    <w:rsid w:val="004A76A3"/>
    <w:rsid w:val="004F4AD6"/>
    <w:rsid w:val="0050510E"/>
    <w:rsid w:val="00512669"/>
    <w:rsid w:val="0053061F"/>
    <w:rsid w:val="00546915"/>
    <w:rsid w:val="005A41E8"/>
    <w:rsid w:val="005C70E6"/>
    <w:rsid w:val="005F3B63"/>
    <w:rsid w:val="00610D6A"/>
    <w:rsid w:val="00636AE6"/>
    <w:rsid w:val="0065181A"/>
    <w:rsid w:val="006C3934"/>
    <w:rsid w:val="006D666C"/>
    <w:rsid w:val="006F071C"/>
    <w:rsid w:val="00711EDA"/>
    <w:rsid w:val="00715251"/>
    <w:rsid w:val="00725BF9"/>
    <w:rsid w:val="00746DE5"/>
    <w:rsid w:val="00750AF8"/>
    <w:rsid w:val="00761E93"/>
    <w:rsid w:val="00766B4C"/>
    <w:rsid w:val="007B6B1B"/>
    <w:rsid w:val="007D114C"/>
    <w:rsid w:val="007D43B2"/>
    <w:rsid w:val="007D7A72"/>
    <w:rsid w:val="00804509"/>
    <w:rsid w:val="00811A6B"/>
    <w:rsid w:val="0082710D"/>
    <w:rsid w:val="00834381"/>
    <w:rsid w:val="008418D6"/>
    <w:rsid w:val="008505F8"/>
    <w:rsid w:val="008721DF"/>
    <w:rsid w:val="00893E5F"/>
    <w:rsid w:val="008D0063"/>
    <w:rsid w:val="008F2D3E"/>
    <w:rsid w:val="00911733"/>
    <w:rsid w:val="0091668D"/>
    <w:rsid w:val="00925831"/>
    <w:rsid w:val="00930E77"/>
    <w:rsid w:val="009445AB"/>
    <w:rsid w:val="009471FF"/>
    <w:rsid w:val="009657ED"/>
    <w:rsid w:val="00986E20"/>
    <w:rsid w:val="009904ED"/>
    <w:rsid w:val="00994DE7"/>
    <w:rsid w:val="00996B88"/>
    <w:rsid w:val="009C0B76"/>
    <w:rsid w:val="009F496B"/>
    <w:rsid w:val="00A07013"/>
    <w:rsid w:val="00A12761"/>
    <w:rsid w:val="00A12AB9"/>
    <w:rsid w:val="00A261CB"/>
    <w:rsid w:val="00A509A8"/>
    <w:rsid w:val="00A50D3C"/>
    <w:rsid w:val="00A6208B"/>
    <w:rsid w:val="00A706B1"/>
    <w:rsid w:val="00A72C4F"/>
    <w:rsid w:val="00A900C4"/>
    <w:rsid w:val="00A91EC3"/>
    <w:rsid w:val="00AA05EB"/>
    <w:rsid w:val="00AA650E"/>
    <w:rsid w:val="00AB5DA5"/>
    <w:rsid w:val="00AE6605"/>
    <w:rsid w:val="00AF4B85"/>
    <w:rsid w:val="00B03C86"/>
    <w:rsid w:val="00B0712D"/>
    <w:rsid w:val="00B11428"/>
    <w:rsid w:val="00B273A7"/>
    <w:rsid w:val="00B34308"/>
    <w:rsid w:val="00B3741F"/>
    <w:rsid w:val="00B41760"/>
    <w:rsid w:val="00B7180A"/>
    <w:rsid w:val="00B71B1F"/>
    <w:rsid w:val="00B76B48"/>
    <w:rsid w:val="00B900AD"/>
    <w:rsid w:val="00BD0BDF"/>
    <w:rsid w:val="00C02295"/>
    <w:rsid w:val="00C05EA2"/>
    <w:rsid w:val="00C07BE7"/>
    <w:rsid w:val="00C31EAC"/>
    <w:rsid w:val="00C4781D"/>
    <w:rsid w:val="00C664D9"/>
    <w:rsid w:val="00C66521"/>
    <w:rsid w:val="00C73574"/>
    <w:rsid w:val="00C808BE"/>
    <w:rsid w:val="00C877B1"/>
    <w:rsid w:val="00CB0045"/>
    <w:rsid w:val="00CC6F5D"/>
    <w:rsid w:val="00CD13A8"/>
    <w:rsid w:val="00D15384"/>
    <w:rsid w:val="00D277EA"/>
    <w:rsid w:val="00D30D80"/>
    <w:rsid w:val="00D651A6"/>
    <w:rsid w:val="00D67772"/>
    <w:rsid w:val="00D7464D"/>
    <w:rsid w:val="00D845D6"/>
    <w:rsid w:val="00D91F9D"/>
    <w:rsid w:val="00DA1E43"/>
    <w:rsid w:val="00DB05DA"/>
    <w:rsid w:val="00DC1330"/>
    <w:rsid w:val="00DE2321"/>
    <w:rsid w:val="00E0071C"/>
    <w:rsid w:val="00E159A6"/>
    <w:rsid w:val="00E2177B"/>
    <w:rsid w:val="00E73019"/>
    <w:rsid w:val="00E903B3"/>
    <w:rsid w:val="00E93BD8"/>
    <w:rsid w:val="00E95627"/>
    <w:rsid w:val="00EB312A"/>
    <w:rsid w:val="00ED287E"/>
    <w:rsid w:val="00EE59FA"/>
    <w:rsid w:val="00EF78E8"/>
    <w:rsid w:val="00F03052"/>
    <w:rsid w:val="00F10D1F"/>
    <w:rsid w:val="00F46EB3"/>
    <w:rsid w:val="00F64C06"/>
    <w:rsid w:val="00F64F53"/>
    <w:rsid w:val="00F90B85"/>
    <w:rsid w:val="00FB454C"/>
    <w:rsid w:val="00FC2DBE"/>
    <w:rsid w:val="00FD5A4C"/>
    <w:rsid w:val="00FF3C9F"/>
    <w:rsid w:val="00FF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B2136"/>
  <w15:docId w15:val="{8E0AC541-03FA-4A08-ABA0-F684F8727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994DE7"/>
    <w:pPr>
      <w:widowControl w:val="0"/>
      <w:tabs>
        <w:tab w:val="left" w:pos="709"/>
      </w:tabs>
      <w:suppressAutoHyphens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paragraph" w:styleId="Heading1">
    <w:name w:val="heading 1"/>
    <w:basedOn w:val="Heading"/>
    <w:next w:val="Textbody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paragraph" w:styleId="Heading3">
    <w:name w:val="heading 3"/>
    <w:basedOn w:val="TableContents"/>
    <w:next w:val="Normal"/>
    <w:link w:val="Heading3Char"/>
    <w:uiPriority w:val="9"/>
    <w:unhideWhenUsed/>
    <w:qFormat/>
    <w:rsid w:val="008721DF"/>
    <w:pPr>
      <w:pBdr>
        <w:bottom w:val="single" w:sz="6" w:space="1" w:color="auto"/>
      </w:pBdr>
      <w:tabs>
        <w:tab w:val="left" w:pos="0"/>
      </w:tabs>
      <w:spacing w:after="0"/>
      <w:outlineLvl w:val="2"/>
    </w:pPr>
    <w:rPr>
      <w:rFonts w:ascii="Cambria" w:hAnsi="Cambria"/>
      <w:b/>
    </w:rPr>
  </w:style>
  <w:style w:type="paragraph" w:styleId="Heading4">
    <w:name w:val="heading 4"/>
    <w:basedOn w:val="Heading"/>
    <w:next w:val="Textbody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TableContents"/>
    <w:next w:val="Normal"/>
    <w:link w:val="Heading5Char"/>
    <w:uiPriority w:val="9"/>
    <w:unhideWhenUsed/>
    <w:qFormat/>
    <w:rsid w:val="008721DF"/>
    <w:pPr>
      <w:tabs>
        <w:tab w:val="left" w:pos="0"/>
      </w:tabs>
      <w:spacing w:after="0"/>
      <w:outlineLvl w:val="4"/>
    </w:pPr>
    <w:rPr>
      <w:rFonts w:ascii="Cambria" w:hAnsi="Cambria"/>
      <w:b/>
      <w:sz w:val="22"/>
      <w:szCs w:val="22"/>
    </w:rPr>
  </w:style>
  <w:style w:type="paragraph" w:styleId="Heading9">
    <w:name w:val="heading 9"/>
    <w:basedOn w:val="Heading"/>
    <w:next w:val="Textbody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OpenSymbol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OpenSymbol"/>
    </w:rPr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Textbody"/>
    <w:pPr>
      <w:tabs>
        <w:tab w:val="num" w:pos="1584"/>
      </w:tabs>
      <w:ind w:left="1584" w:hanging="1584"/>
      <w:outlineLvl w:val="8"/>
    </w:pPr>
    <w:rPr>
      <w:b/>
      <w:bCs/>
      <w:sz w:val="21"/>
      <w:szCs w:val="21"/>
    </w:rPr>
  </w:style>
  <w:style w:type="paragraph" w:styleId="Header">
    <w:name w:val="header"/>
    <w:basedOn w:val="Normal"/>
    <w:pPr>
      <w:suppressLineNumbers/>
      <w:tabs>
        <w:tab w:val="center" w:pos="5066"/>
        <w:tab w:val="right" w:pos="10133"/>
      </w:tabs>
    </w:pPr>
  </w:style>
  <w:style w:type="paragraph" w:styleId="Footer">
    <w:name w:val="footer"/>
    <w:basedOn w:val="Normal"/>
    <w:pPr>
      <w:suppressLineNumbers/>
      <w:tabs>
        <w:tab w:val="center" w:pos="5066"/>
        <w:tab w:val="right" w:pos="10133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5894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894"/>
    <w:rPr>
      <w:rFonts w:ascii="Tahoma" w:eastAsia="Droid Sans Fallback" w:hAnsi="Tahoma" w:cs="Mangal"/>
      <w:color w:val="00000A"/>
      <w:sz w:val="16"/>
      <w:szCs w:val="14"/>
      <w:lang w:eastAsia="zh-CN" w:bidi="hi-IN"/>
    </w:rPr>
  </w:style>
  <w:style w:type="paragraph" w:styleId="NoSpacing">
    <w:name w:val="No Spacing"/>
    <w:basedOn w:val="TableContents"/>
    <w:uiPriority w:val="1"/>
    <w:qFormat/>
    <w:rsid w:val="0011527B"/>
    <w:pPr>
      <w:tabs>
        <w:tab w:val="left" w:pos="1"/>
      </w:tabs>
      <w:spacing w:after="0"/>
      <w:ind w:firstLine="91"/>
    </w:pPr>
    <w:rPr>
      <w:rFonts w:ascii="Cambria" w:hAnsi="Cambria"/>
      <w:bCs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C31EAC"/>
    <w:pPr>
      <w:ind w:left="720"/>
      <w:contextualSpacing/>
    </w:pPr>
    <w:rPr>
      <w:rFonts w:cs="Mangal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8721DF"/>
    <w:rPr>
      <w:rFonts w:ascii="Cambria" w:eastAsia="Droid Sans Fallback" w:hAnsi="Cambria" w:cs="Lohit Hindi"/>
      <w:b/>
      <w:color w:val="00000A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8721DF"/>
    <w:rPr>
      <w:rFonts w:ascii="Cambria" w:eastAsia="Droid Sans Fallback" w:hAnsi="Cambria" w:cs="Lohit Hindi"/>
      <w:b/>
      <w:color w:val="00000A"/>
      <w:sz w:val="24"/>
      <w:szCs w:val="24"/>
      <w:lang w:eastAsia="zh-CN" w:bidi="hi-IN"/>
    </w:rPr>
  </w:style>
  <w:style w:type="character" w:styleId="IntenseEmphasis">
    <w:name w:val="Intense Emphasis"/>
    <w:uiPriority w:val="21"/>
    <w:qFormat/>
    <w:rsid w:val="008721DF"/>
    <w:rPr>
      <w:rFonts w:ascii="Cambria" w:hAnsi="Cambria" w:cs="Lohit Hindi"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C2D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D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B2E99B2-CF84-48AA-9BE2-B8A2EE82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2</TotalTime>
  <Pages>1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od Iqbal</dc:creator>
  <cp:keywords>CV;Career;Jobs;vacancies</cp:keywords>
  <cp:lastModifiedBy>Ahsan Iqbal</cp:lastModifiedBy>
  <cp:revision>46</cp:revision>
  <cp:lastPrinted>2017-07-24T09:00:00Z</cp:lastPrinted>
  <dcterms:created xsi:type="dcterms:W3CDTF">2018-11-16T17:41:00Z</dcterms:created>
  <dcterms:modified xsi:type="dcterms:W3CDTF">2019-10-11T03:47:00Z</dcterms:modified>
</cp:coreProperties>
</file>